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71FCA" w14:textId="1BBDAB73" w:rsidR="006D7FCD" w:rsidRDefault="006D7FCD" w:rsidP="00CD6FB5">
      <w:pPr>
        <w:ind w:left="-192" w:right="-294" w:firstLine="192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Customer Satisfaction Survey Results </w:t>
      </w:r>
      <w:r w:rsidR="00755C0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- Quarter </w:t>
      </w:r>
      <w:r w:rsidR="00D5047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</w:t>
      </w:r>
      <w:r w:rsidR="00755C0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FFY 20</w:t>
      </w:r>
      <w:r w:rsidR="00755C0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0</w:t>
      </w: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1/1/</w:t>
      </w:r>
      <w:r w:rsidR="00D5047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0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- </w:t>
      </w:r>
      <w:r w:rsidR="00D5047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3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/31/</w:t>
      </w:r>
      <w:r w:rsidR="00D5047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0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</w:p>
    <w:p w14:paraId="7D6E9F00" w14:textId="7C7D16E0" w:rsidR="00351CFE" w:rsidRDefault="00605FDA" w:rsidP="005C45ED">
      <w:pPr>
        <w:spacing w:after="0" w:line="276" w:lineRule="auto"/>
      </w:pPr>
      <w:r w:rsidRPr="00FF6059">
        <w:t>During the second quarter of Federal Fiscal Year 2020 there were 4,</w:t>
      </w:r>
      <w:r w:rsidR="00136FCC" w:rsidRPr="00FF6059">
        <w:t>654 closure letters generated that included a link to the customer satisfaction survey.  Those cases with ema</w:t>
      </w:r>
      <w:bookmarkStart w:id="0" w:name="_GoBack"/>
      <w:bookmarkEnd w:id="0"/>
      <w:r w:rsidR="00136FCC" w:rsidRPr="00FF6059">
        <w:t>il addresses, 2,782, also received an automated email message with the toll</w:t>
      </w:r>
      <w:r w:rsidR="00205D38" w:rsidRPr="00FF6059">
        <w:t>-</w:t>
      </w:r>
      <w:r w:rsidR="00136FCC" w:rsidRPr="00FF6059">
        <w:t xml:space="preserve">free number and survey link encouraging participants to share their experiences with </w:t>
      </w:r>
      <w:r w:rsidR="008E60D4">
        <w:t xml:space="preserve">receiving services from </w:t>
      </w:r>
      <w:r w:rsidR="00136FCC" w:rsidRPr="00FF6059">
        <w:t>Opportuni</w:t>
      </w:r>
      <w:r w:rsidR="008E60D4">
        <w:t xml:space="preserve">ties for </w:t>
      </w:r>
      <w:r w:rsidR="00136FCC" w:rsidRPr="00FF6059">
        <w:t xml:space="preserve">Ohioans </w:t>
      </w:r>
      <w:r w:rsidR="008E60D4">
        <w:t>w</w:t>
      </w:r>
      <w:r w:rsidR="00136FCC" w:rsidRPr="00FF6059">
        <w:t>ith Disabilities.  F</w:t>
      </w:r>
      <w:r w:rsidR="00205D38" w:rsidRPr="00FF6059">
        <w:t>ro</w:t>
      </w:r>
      <w:r w:rsidR="00136FCC" w:rsidRPr="00FF6059">
        <w:t>m those efforts, there were 169 respondents</w:t>
      </w:r>
      <w:r w:rsidR="001964EA" w:rsidRPr="00FF6059">
        <w:t xml:space="preserve"> with the following results:</w:t>
      </w:r>
      <w:r w:rsidR="001964EA">
        <w:t xml:space="preserve"> </w:t>
      </w:r>
    </w:p>
    <w:p w14:paraId="43B1EC29" w14:textId="77777777" w:rsidR="00B14336" w:rsidRDefault="00B14336" w:rsidP="005C45ED">
      <w:pPr>
        <w:spacing w:after="0" w:line="276" w:lineRule="auto"/>
      </w:pPr>
    </w:p>
    <w:p w14:paraId="77F00FEE" w14:textId="4B3E4FB1" w:rsidR="00C72D13" w:rsidRDefault="00546B58" w:rsidP="00D30261">
      <w:pPr>
        <w:pStyle w:val="Heading2"/>
        <w:rPr>
          <w:bCs/>
        </w:rPr>
      </w:pPr>
      <w:r>
        <w:rPr>
          <w:b/>
        </w:rPr>
        <w:t>Question</w:t>
      </w:r>
      <w:r w:rsidR="0008189B">
        <w:rPr>
          <w:b/>
        </w:rPr>
        <w:t xml:space="preserve"> 1 </w:t>
      </w:r>
      <w:r>
        <w:rPr>
          <w:b/>
        </w:rPr>
        <w:t>-</w:t>
      </w:r>
      <w:r w:rsidR="00DA38A2">
        <w:rPr>
          <w:b/>
        </w:rPr>
        <w:t xml:space="preserve"> </w:t>
      </w:r>
      <w:r w:rsidRPr="00DA38A2">
        <w:rPr>
          <w:bCs/>
        </w:rPr>
        <w:t xml:space="preserve">My </w:t>
      </w:r>
      <w:r w:rsidR="0008189B" w:rsidRPr="00DA38A2">
        <w:rPr>
          <w:bCs/>
        </w:rPr>
        <w:t xml:space="preserve">current </w:t>
      </w:r>
      <w:r w:rsidRPr="00DA38A2">
        <w:rPr>
          <w:bCs/>
        </w:rPr>
        <w:t>zip code</w:t>
      </w:r>
      <w:r w:rsidR="00DA38A2">
        <w:rPr>
          <w:bCs/>
        </w:rPr>
        <w:t xml:space="preserve"> (not graphed)</w:t>
      </w:r>
    </w:p>
    <w:p w14:paraId="30841DC8" w14:textId="77777777" w:rsidR="00964A19" w:rsidRPr="00964A19" w:rsidRDefault="00964A19" w:rsidP="00964A19"/>
    <w:p w14:paraId="480A2975" w14:textId="5BB555BB" w:rsidR="00E0368C" w:rsidRPr="005C45ED" w:rsidRDefault="0027322E" w:rsidP="00D30261">
      <w:pPr>
        <w:pStyle w:val="Heading2"/>
        <w:rPr>
          <w:b/>
        </w:rPr>
      </w:pPr>
      <w:r>
        <w:rPr>
          <w:b/>
        </w:rPr>
        <w:t>Question</w:t>
      </w:r>
      <w:r w:rsidR="00DA38A2">
        <w:rPr>
          <w:b/>
        </w:rPr>
        <w:t xml:space="preserve"> 2</w:t>
      </w:r>
      <w:r w:rsidR="005C45ED">
        <w:rPr>
          <w:b/>
        </w:rPr>
        <w:t xml:space="preserve"> - </w:t>
      </w:r>
      <w:r w:rsidR="00E0368C" w:rsidRPr="00E0368C">
        <w:t xml:space="preserve">My </w:t>
      </w:r>
      <w:r w:rsidR="001C796E">
        <w:t xml:space="preserve">current disability (Answered </w:t>
      </w:r>
      <w:r w:rsidR="00755C05">
        <w:t>1</w:t>
      </w:r>
      <w:r w:rsidR="00CE182C">
        <w:t>68</w:t>
      </w:r>
      <w:r w:rsidR="00E0368C" w:rsidRPr="00E0368C">
        <w:t>)</w:t>
      </w:r>
    </w:p>
    <w:p w14:paraId="48E53B94" w14:textId="6B35080F" w:rsidR="00E0368C" w:rsidRPr="00E0368C" w:rsidRDefault="006D7FCD" w:rsidP="00D30261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Intellectual and Learning </w:t>
      </w:r>
      <w:r w:rsidR="00755C05">
        <w:rPr>
          <w:rFonts w:cstheme="minorHAnsi"/>
        </w:rPr>
        <w:t>2</w:t>
      </w:r>
      <w:r w:rsidR="00CE182C">
        <w:rPr>
          <w:rFonts w:cstheme="minorHAnsi"/>
        </w:rPr>
        <w:t>2</w:t>
      </w:r>
      <w:r w:rsidR="00E0368C" w:rsidRPr="00E0368C">
        <w:rPr>
          <w:rFonts w:cstheme="minorHAnsi"/>
        </w:rPr>
        <w:t>%</w:t>
      </w:r>
    </w:p>
    <w:p w14:paraId="1D2B80F2" w14:textId="1E89C263" w:rsidR="00E0368C" w:rsidRPr="00E0368C" w:rsidRDefault="006D7FCD" w:rsidP="00D30261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Auditory and Communicative </w:t>
      </w:r>
      <w:r w:rsidR="00CE182C">
        <w:rPr>
          <w:rFonts w:cstheme="minorHAnsi"/>
        </w:rPr>
        <w:t>21</w:t>
      </w:r>
      <w:r w:rsidR="00E0368C" w:rsidRPr="00E0368C">
        <w:rPr>
          <w:rFonts w:cstheme="minorHAnsi"/>
        </w:rPr>
        <w:t>%</w:t>
      </w:r>
    </w:p>
    <w:p w14:paraId="28FE9823" w14:textId="15211C51" w:rsidR="00E0368C" w:rsidRPr="00E0368C" w:rsidRDefault="00E0368C" w:rsidP="00D30261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E0368C">
        <w:rPr>
          <w:rFonts w:cstheme="minorHAnsi"/>
        </w:rPr>
        <w:t xml:space="preserve">Physical </w:t>
      </w:r>
      <w:r w:rsidR="00CE182C">
        <w:rPr>
          <w:rFonts w:cstheme="minorHAnsi"/>
        </w:rPr>
        <w:t>24</w:t>
      </w:r>
      <w:r w:rsidRPr="00E0368C">
        <w:rPr>
          <w:rFonts w:cstheme="minorHAnsi"/>
        </w:rPr>
        <w:t>%</w:t>
      </w:r>
    </w:p>
    <w:p w14:paraId="4A1F307C" w14:textId="5F686B6B" w:rsidR="00E0368C" w:rsidRPr="00E0368C" w:rsidRDefault="00E0368C" w:rsidP="00D30261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E0368C">
        <w:rPr>
          <w:rFonts w:cstheme="minorHAnsi"/>
        </w:rPr>
        <w:t>Psychosocia</w:t>
      </w:r>
      <w:r w:rsidR="006D7FCD">
        <w:rPr>
          <w:rFonts w:cstheme="minorHAnsi"/>
        </w:rPr>
        <w:t xml:space="preserve">l and Psychological </w:t>
      </w:r>
      <w:r w:rsidR="00CE182C">
        <w:rPr>
          <w:rFonts w:cstheme="minorHAnsi"/>
        </w:rPr>
        <w:t>35</w:t>
      </w:r>
      <w:r w:rsidRPr="00E0368C">
        <w:rPr>
          <w:rFonts w:cstheme="minorHAnsi"/>
        </w:rPr>
        <w:t>%</w:t>
      </w:r>
    </w:p>
    <w:p w14:paraId="2993E09C" w14:textId="3DD3A599" w:rsidR="00E0368C" w:rsidRPr="00E0368C" w:rsidRDefault="006D7FCD" w:rsidP="00D30261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Visual </w:t>
      </w:r>
      <w:r w:rsidR="00CE182C">
        <w:rPr>
          <w:rFonts w:cstheme="minorHAnsi"/>
        </w:rPr>
        <w:t>13</w:t>
      </w:r>
      <w:r w:rsidR="00E0368C" w:rsidRPr="00E0368C">
        <w:rPr>
          <w:rFonts w:cstheme="minorHAnsi"/>
        </w:rPr>
        <w:t>%</w:t>
      </w:r>
    </w:p>
    <w:p w14:paraId="291C992A" w14:textId="1E8EE768" w:rsidR="00E0368C" w:rsidRDefault="006D7FCD" w:rsidP="00D30261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ther </w:t>
      </w:r>
      <w:r w:rsidR="00CE182C">
        <w:rPr>
          <w:rFonts w:cstheme="minorHAnsi"/>
        </w:rPr>
        <w:t>19</w:t>
      </w:r>
      <w:r w:rsidR="00E0368C" w:rsidRPr="00E0368C">
        <w:rPr>
          <w:rFonts w:cstheme="minorHAnsi"/>
        </w:rPr>
        <w:t>%</w:t>
      </w:r>
    </w:p>
    <w:p w14:paraId="492CA797" w14:textId="77777777" w:rsidR="005C45ED" w:rsidRPr="00E0368C" w:rsidRDefault="005C45ED" w:rsidP="005C45ED">
      <w:pPr>
        <w:spacing w:after="0" w:line="276" w:lineRule="auto"/>
        <w:rPr>
          <w:rFonts w:cstheme="minorHAnsi"/>
        </w:rPr>
      </w:pPr>
    </w:p>
    <w:p w14:paraId="512622B2" w14:textId="5B09A661" w:rsidR="00E0368C" w:rsidRPr="005C45ED" w:rsidRDefault="0027322E" w:rsidP="00D30261">
      <w:pPr>
        <w:pStyle w:val="Heading2"/>
        <w:rPr>
          <w:b/>
        </w:rPr>
      </w:pPr>
      <w:r>
        <w:rPr>
          <w:b/>
        </w:rPr>
        <w:t>Question</w:t>
      </w:r>
      <w:r w:rsidR="005C45ED">
        <w:rPr>
          <w:b/>
        </w:rPr>
        <w:t xml:space="preserve"> </w:t>
      </w:r>
      <w:r w:rsidR="00DA38A2">
        <w:rPr>
          <w:b/>
        </w:rPr>
        <w:t xml:space="preserve">3 </w:t>
      </w:r>
      <w:r w:rsidR="005C45ED">
        <w:rPr>
          <w:b/>
        </w:rPr>
        <w:t xml:space="preserve">- </w:t>
      </w:r>
      <w:r w:rsidR="001C796E">
        <w:t>My age range (</w:t>
      </w:r>
      <w:r w:rsidR="00755C05">
        <w:t>A</w:t>
      </w:r>
      <w:r w:rsidR="001C796E">
        <w:t xml:space="preserve">nswered </w:t>
      </w:r>
      <w:r w:rsidR="00755C05">
        <w:t>1</w:t>
      </w:r>
      <w:r w:rsidR="00175EAF">
        <w:t>69</w:t>
      </w:r>
      <w:r w:rsidR="00E0368C" w:rsidRPr="00E0368C">
        <w:t>)</w:t>
      </w:r>
    </w:p>
    <w:p w14:paraId="3F0DF482" w14:textId="50EAA7F0" w:rsidR="00E0368C" w:rsidRPr="00E0368C" w:rsidRDefault="000C2FE6" w:rsidP="00D30261">
      <w:pPr>
        <w:numPr>
          <w:ilvl w:val="0"/>
          <w:numId w:val="7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14-24 </w:t>
      </w:r>
      <w:r w:rsidR="00755C05">
        <w:rPr>
          <w:rFonts w:cstheme="minorHAnsi"/>
        </w:rPr>
        <w:t>2</w:t>
      </w:r>
      <w:r w:rsidR="004A7984">
        <w:rPr>
          <w:rFonts w:cstheme="minorHAnsi"/>
        </w:rPr>
        <w:t>6</w:t>
      </w:r>
      <w:r w:rsidR="00E0368C" w:rsidRPr="00E0368C">
        <w:rPr>
          <w:rFonts w:cstheme="minorHAnsi"/>
        </w:rPr>
        <w:t>%</w:t>
      </w:r>
    </w:p>
    <w:p w14:paraId="156A0402" w14:textId="1C2F34F6" w:rsidR="00E0368C" w:rsidRPr="00E0368C" w:rsidRDefault="00E0368C" w:rsidP="00D30261">
      <w:pPr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E0368C">
        <w:rPr>
          <w:rFonts w:cstheme="minorHAnsi"/>
        </w:rPr>
        <w:t xml:space="preserve">25-34 </w:t>
      </w:r>
      <w:r w:rsidR="00755C05">
        <w:rPr>
          <w:rFonts w:cstheme="minorHAnsi"/>
        </w:rPr>
        <w:t>1</w:t>
      </w:r>
      <w:r w:rsidR="004A7984">
        <w:rPr>
          <w:rFonts w:cstheme="minorHAnsi"/>
        </w:rPr>
        <w:t>8</w:t>
      </w:r>
      <w:r w:rsidRPr="00E0368C">
        <w:rPr>
          <w:rFonts w:cstheme="minorHAnsi"/>
        </w:rPr>
        <w:t>%</w:t>
      </w:r>
    </w:p>
    <w:p w14:paraId="1F287FF8" w14:textId="2177AC4F" w:rsidR="00E0368C" w:rsidRPr="00E0368C" w:rsidRDefault="00E0368C" w:rsidP="00D30261">
      <w:pPr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E0368C">
        <w:rPr>
          <w:rFonts w:cstheme="minorHAnsi"/>
        </w:rPr>
        <w:t xml:space="preserve">35-44 </w:t>
      </w:r>
      <w:r w:rsidR="00755C05">
        <w:rPr>
          <w:rFonts w:cstheme="minorHAnsi"/>
        </w:rPr>
        <w:t>1</w:t>
      </w:r>
      <w:r w:rsidR="004A7984">
        <w:rPr>
          <w:rFonts w:cstheme="minorHAnsi"/>
        </w:rPr>
        <w:t>5</w:t>
      </w:r>
      <w:r w:rsidRPr="00E0368C">
        <w:rPr>
          <w:rFonts w:cstheme="minorHAnsi"/>
        </w:rPr>
        <w:t>%</w:t>
      </w:r>
    </w:p>
    <w:p w14:paraId="6FC20C41" w14:textId="551F7784" w:rsidR="00E0368C" w:rsidRPr="00E0368C" w:rsidRDefault="00E0368C" w:rsidP="00D30261">
      <w:pPr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E0368C">
        <w:rPr>
          <w:rFonts w:cstheme="minorHAnsi"/>
        </w:rPr>
        <w:t xml:space="preserve">45-54 </w:t>
      </w:r>
      <w:r w:rsidR="00755C05">
        <w:rPr>
          <w:rFonts w:cstheme="minorHAnsi"/>
        </w:rPr>
        <w:t>1</w:t>
      </w:r>
      <w:r w:rsidR="00787551">
        <w:rPr>
          <w:rFonts w:cstheme="minorHAnsi"/>
        </w:rPr>
        <w:t>6</w:t>
      </w:r>
      <w:r w:rsidRPr="00E0368C">
        <w:rPr>
          <w:rFonts w:cstheme="minorHAnsi"/>
        </w:rPr>
        <w:t>%</w:t>
      </w:r>
    </w:p>
    <w:p w14:paraId="025D1E8A" w14:textId="44C53BDC" w:rsidR="00E0368C" w:rsidRPr="00E0368C" w:rsidRDefault="001C796E" w:rsidP="00D30261">
      <w:pPr>
        <w:numPr>
          <w:ilvl w:val="0"/>
          <w:numId w:val="7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55-64 </w:t>
      </w:r>
      <w:r w:rsidR="00787551">
        <w:rPr>
          <w:rFonts w:cstheme="minorHAnsi"/>
        </w:rPr>
        <w:t>17</w:t>
      </w:r>
      <w:r w:rsidR="00E0368C" w:rsidRPr="00E0368C">
        <w:rPr>
          <w:rFonts w:cstheme="minorHAnsi"/>
        </w:rPr>
        <w:t>%</w:t>
      </w:r>
    </w:p>
    <w:p w14:paraId="4969509A" w14:textId="68F1827E" w:rsidR="00E0368C" w:rsidRDefault="001C796E" w:rsidP="00D30261">
      <w:pPr>
        <w:numPr>
          <w:ilvl w:val="0"/>
          <w:numId w:val="7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65 and over </w:t>
      </w:r>
      <w:r w:rsidR="00787551">
        <w:rPr>
          <w:rFonts w:cstheme="minorHAnsi"/>
        </w:rPr>
        <w:t>8</w:t>
      </w:r>
      <w:r w:rsidR="00E0368C" w:rsidRPr="00E0368C">
        <w:rPr>
          <w:rFonts w:cstheme="minorHAnsi"/>
        </w:rPr>
        <w:t>%</w:t>
      </w:r>
    </w:p>
    <w:p w14:paraId="6845EDD3" w14:textId="77777777" w:rsidR="005C45ED" w:rsidRPr="00E0368C" w:rsidRDefault="005C45ED" w:rsidP="005C45ED">
      <w:pPr>
        <w:spacing w:after="0" w:line="276" w:lineRule="auto"/>
        <w:rPr>
          <w:rFonts w:cstheme="minorHAnsi"/>
        </w:rPr>
      </w:pPr>
    </w:p>
    <w:p w14:paraId="5DC1AC3D" w14:textId="7C66FF7E" w:rsidR="00E0368C" w:rsidRPr="005C45ED" w:rsidRDefault="0027322E" w:rsidP="00D30261">
      <w:pPr>
        <w:pStyle w:val="Heading2"/>
        <w:rPr>
          <w:b/>
        </w:rPr>
      </w:pPr>
      <w:r>
        <w:rPr>
          <w:b/>
        </w:rPr>
        <w:t>Question</w:t>
      </w:r>
      <w:r w:rsidR="00DA38A2">
        <w:rPr>
          <w:b/>
        </w:rPr>
        <w:t xml:space="preserve"> 4</w:t>
      </w:r>
      <w:r w:rsidR="005C45ED">
        <w:rPr>
          <w:b/>
        </w:rPr>
        <w:t xml:space="preserve"> - </w:t>
      </w:r>
      <w:r w:rsidR="00E0368C" w:rsidRPr="00E0368C">
        <w:rPr>
          <w:rFonts w:eastAsia="Times New Roman"/>
        </w:rPr>
        <w:t>It was easy for me to get to the OOD office, to move around in the office and to get in and</w:t>
      </w:r>
      <w:r w:rsidR="001C796E">
        <w:rPr>
          <w:rFonts w:eastAsia="Times New Roman"/>
        </w:rPr>
        <w:t xml:space="preserve"> out of the office</w:t>
      </w:r>
      <w:r w:rsidR="00552EFE">
        <w:rPr>
          <w:rFonts w:eastAsia="Times New Roman"/>
        </w:rPr>
        <w:t>.</w:t>
      </w:r>
      <w:r w:rsidR="001C796E">
        <w:rPr>
          <w:rFonts w:eastAsia="Times New Roman"/>
        </w:rPr>
        <w:t xml:space="preserve"> (Answered </w:t>
      </w:r>
      <w:r w:rsidR="00A46B03">
        <w:rPr>
          <w:rFonts w:eastAsia="Times New Roman"/>
        </w:rPr>
        <w:t>1</w:t>
      </w:r>
      <w:r w:rsidR="00E16952">
        <w:rPr>
          <w:rFonts w:eastAsia="Times New Roman"/>
        </w:rPr>
        <w:t>68</w:t>
      </w:r>
      <w:r w:rsidR="00E0368C" w:rsidRPr="00E0368C">
        <w:rPr>
          <w:rFonts w:eastAsia="Times New Roman"/>
        </w:rPr>
        <w:t>)</w:t>
      </w:r>
    </w:p>
    <w:p w14:paraId="69F99246" w14:textId="026CB32B" w:rsidR="00E0368C" w:rsidRPr="00E0368C" w:rsidRDefault="00E0368C" w:rsidP="00D30261">
      <w:pPr>
        <w:numPr>
          <w:ilvl w:val="0"/>
          <w:numId w:val="8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1427B3">
        <w:rPr>
          <w:rFonts w:eastAsia="Times New Roman" w:cstheme="minorHAnsi"/>
          <w:bCs/>
        </w:rPr>
        <w:t>45</w:t>
      </w:r>
      <w:r w:rsidR="005C45ED">
        <w:rPr>
          <w:rFonts w:eastAsia="Times New Roman" w:cstheme="minorHAnsi"/>
          <w:bCs/>
        </w:rPr>
        <w:t>%</w:t>
      </w:r>
    </w:p>
    <w:p w14:paraId="266D79C6" w14:textId="11F696C4" w:rsidR="00E0368C" w:rsidRPr="00E0368C" w:rsidRDefault="00E0368C" w:rsidP="00D30261">
      <w:pPr>
        <w:numPr>
          <w:ilvl w:val="0"/>
          <w:numId w:val="8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1427B3">
        <w:rPr>
          <w:rFonts w:eastAsia="Times New Roman" w:cstheme="minorHAnsi"/>
          <w:bCs/>
        </w:rPr>
        <w:t>26</w:t>
      </w:r>
      <w:r w:rsidR="005C45ED">
        <w:rPr>
          <w:rFonts w:eastAsia="Times New Roman" w:cstheme="minorHAnsi"/>
          <w:bCs/>
        </w:rPr>
        <w:t>%</w:t>
      </w:r>
    </w:p>
    <w:p w14:paraId="50E55B73" w14:textId="6223F374" w:rsidR="00E0368C" w:rsidRPr="00E0368C" w:rsidRDefault="00E0368C" w:rsidP="00D30261">
      <w:pPr>
        <w:numPr>
          <w:ilvl w:val="0"/>
          <w:numId w:val="8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1C796E">
        <w:rPr>
          <w:rFonts w:eastAsia="Times New Roman" w:cstheme="minorHAnsi"/>
          <w:bCs/>
        </w:rPr>
        <w:t xml:space="preserve"> </w:t>
      </w:r>
      <w:r w:rsidR="007C7E49">
        <w:rPr>
          <w:rFonts w:eastAsia="Times New Roman" w:cstheme="minorHAnsi"/>
          <w:bCs/>
        </w:rPr>
        <w:t>7</w:t>
      </w:r>
      <w:r w:rsidR="005C45ED">
        <w:rPr>
          <w:rFonts w:eastAsia="Times New Roman" w:cstheme="minorHAnsi"/>
          <w:bCs/>
        </w:rPr>
        <w:t>%</w:t>
      </w:r>
    </w:p>
    <w:p w14:paraId="09F21F4D" w14:textId="58514030" w:rsidR="00E0368C" w:rsidRPr="00E0368C" w:rsidRDefault="00E0368C" w:rsidP="00D30261">
      <w:pPr>
        <w:numPr>
          <w:ilvl w:val="0"/>
          <w:numId w:val="8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5C45ED">
        <w:rPr>
          <w:rFonts w:eastAsia="Times New Roman" w:cstheme="minorHAnsi"/>
          <w:bCs/>
        </w:rPr>
        <w:t xml:space="preserve"> </w:t>
      </w:r>
      <w:r w:rsidR="007C7E49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28A77C41" w14:textId="0398E018" w:rsidR="00E0368C" w:rsidRPr="00E0368C" w:rsidRDefault="00E0368C" w:rsidP="00D30261">
      <w:pPr>
        <w:numPr>
          <w:ilvl w:val="0"/>
          <w:numId w:val="8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5C45ED">
        <w:rPr>
          <w:rFonts w:eastAsia="Times New Roman" w:cstheme="minorHAnsi"/>
          <w:bCs/>
        </w:rPr>
        <w:t xml:space="preserve"> </w:t>
      </w:r>
      <w:r w:rsidR="007C7E49">
        <w:rPr>
          <w:rFonts w:eastAsia="Times New Roman" w:cstheme="minorHAnsi"/>
          <w:bCs/>
        </w:rPr>
        <w:t>0</w:t>
      </w:r>
      <w:r w:rsidR="005C45ED">
        <w:rPr>
          <w:rFonts w:eastAsia="Times New Roman" w:cstheme="minorHAnsi"/>
          <w:bCs/>
        </w:rPr>
        <w:t>%</w:t>
      </w:r>
    </w:p>
    <w:p w14:paraId="3C5694B1" w14:textId="28B60E1C" w:rsidR="00E0368C" w:rsidRDefault="00E0368C" w:rsidP="00D30261">
      <w:pPr>
        <w:numPr>
          <w:ilvl w:val="0"/>
          <w:numId w:val="8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 xml:space="preserve">N/A </w:t>
      </w:r>
      <w:r w:rsidR="005C45ED">
        <w:rPr>
          <w:rFonts w:eastAsia="Times New Roman" w:cstheme="minorHAnsi"/>
          <w:bCs/>
        </w:rPr>
        <w:t>2</w:t>
      </w:r>
      <w:r w:rsidR="007C7E49">
        <w:rPr>
          <w:rFonts w:eastAsia="Times New Roman" w:cstheme="minorHAnsi"/>
          <w:bCs/>
        </w:rPr>
        <w:t>0</w:t>
      </w:r>
      <w:r w:rsidR="005C45ED">
        <w:rPr>
          <w:rFonts w:eastAsia="Times New Roman" w:cstheme="minorHAnsi"/>
          <w:bCs/>
        </w:rPr>
        <w:t>%</w:t>
      </w:r>
    </w:p>
    <w:p w14:paraId="6093244A" w14:textId="77777777" w:rsidR="005C45ED" w:rsidRPr="00E0368C" w:rsidRDefault="005C45ED" w:rsidP="005C45ED">
      <w:pPr>
        <w:spacing w:after="0" w:line="276" w:lineRule="auto"/>
        <w:rPr>
          <w:rFonts w:eastAsia="Times New Roman" w:cstheme="minorHAnsi"/>
          <w:bCs/>
        </w:rPr>
      </w:pPr>
    </w:p>
    <w:p w14:paraId="07E40A7F" w14:textId="593CFD46" w:rsidR="00E0368C" w:rsidRPr="005C45ED" w:rsidRDefault="0027322E" w:rsidP="00D30261">
      <w:pPr>
        <w:pStyle w:val="Heading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Question</w:t>
      </w:r>
      <w:r w:rsidR="00DA38A2">
        <w:rPr>
          <w:rFonts w:eastAsia="Times New Roman"/>
          <w:b/>
          <w:bCs/>
        </w:rPr>
        <w:t xml:space="preserve"> 5</w:t>
      </w:r>
      <w:r w:rsidR="005C45ED">
        <w:rPr>
          <w:rFonts w:eastAsia="Times New Roman"/>
          <w:b/>
          <w:bCs/>
        </w:rPr>
        <w:t xml:space="preserve"> - </w:t>
      </w:r>
      <w:r w:rsidR="00E0368C" w:rsidRPr="00E0368C">
        <w:t>Materials were given to me in my preferred format (e.g. large print, inter</w:t>
      </w:r>
      <w:r w:rsidR="001C796E">
        <w:t xml:space="preserve">preters provided). (Answered </w:t>
      </w:r>
      <w:r w:rsidR="00A46B03">
        <w:t>1</w:t>
      </w:r>
      <w:r w:rsidR="00125D77">
        <w:t>68</w:t>
      </w:r>
      <w:r w:rsidR="00E0368C" w:rsidRPr="00E0368C">
        <w:t>)</w:t>
      </w:r>
    </w:p>
    <w:p w14:paraId="527354EC" w14:textId="0BB0FC28" w:rsidR="00E0368C" w:rsidRPr="00E0368C" w:rsidRDefault="00E0368C" w:rsidP="00D30261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125D77">
        <w:rPr>
          <w:rFonts w:eastAsia="Times New Roman" w:cstheme="minorHAnsi"/>
          <w:bCs/>
        </w:rPr>
        <w:t>52</w:t>
      </w:r>
      <w:r w:rsidR="005C45ED">
        <w:rPr>
          <w:rFonts w:eastAsia="Times New Roman" w:cstheme="minorHAnsi"/>
          <w:bCs/>
        </w:rPr>
        <w:t>%</w:t>
      </w:r>
    </w:p>
    <w:p w14:paraId="2D8DB0B6" w14:textId="6E120B6C" w:rsidR="00E0368C" w:rsidRPr="00E0368C" w:rsidRDefault="00E0368C" w:rsidP="00D30261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5C45ED">
        <w:rPr>
          <w:rFonts w:eastAsia="Times New Roman" w:cstheme="minorHAnsi"/>
          <w:bCs/>
        </w:rPr>
        <w:t xml:space="preserve"> </w:t>
      </w:r>
      <w:r w:rsidR="00125D77">
        <w:rPr>
          <w:rFonts w:eastAsia="Times New Roman" w:cstheme="minorHAnsi"/>
          <w:bCs/>
        </w:rPr>
        <w:t>30</w:t>
      </w:r>
      <w:r w:rsidR="005C45ED">
        <w:rPr>
          <w:rFonts w:eastAsia="Times New Roman" w:cstheme="minorHAnsi"/>
          <w:bCs/>
        </w:rPr>
        <w:t>%</w:t>
      </w:r>
    </w:p>
    <w:p w14:paraId="2FC0FAD4" w14:textId="37C64B2C" w:rsidR="00E0368C" w:rsidRPr="00E0368C" w:rsidRDefault="00E0368C" w:rsidP="00D30261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lastRenderedPageBreak/>
        <w:t>Neutral</w:t>
      </w:r>
      <w:r w:rsidR="005C45ED">
        <w:rPr>
          <w:rFonts w:eastAsia="Times New Roman" w:cstheme="minorHAnsi"/>
          <w:bCs/>
        </w:rPr>
        <w:t xml:space="preserve"> </w:t>
      </w:r>
      <w:r w:rsidR="00125D77">
        <w:rPr>
          <w:rFonts w:eastAsia="Times New Roman" w:cstheme="minorHAnsi"/>
          <w:bCs/>
        </w:rPr>
        <w:t>11</w:t>
      </w:r>
      <w:r w:rsidR="005C45ED">
        <w:rPr>
          <w:rFonts w:eastAsia="Times New Roman" w:cstheme="minorHAnsi"/>
          <w:bCs/>
        </w:rPr>
        <w:t>%</w:t>
      </w:r>
    </w:p>
    <w:p w14:paraId="19636026" w14:textId="77A550BF" w:rsidR="00E0368C" w:rsidRPr="00E0368C" w:rsidRDefault="00E0368C" w:rsidP="00D30261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5C45ED">
        <w:rPr>
          <w:rFonts w:eastAsia="Times New Roman" w:cstheme="minorHAnsi"/>
          <w:bCs/>
        </w:rPr>
        <w:t xml:space="preserve"> </w:t>
      </w:r>
      <w:r w:rsidR="00125D77">
        <w:rPr>
          <w:rFonts w:eastAsia="Times New Roman" w:cstheme="minorHAnsi"/>
          <w:bCs/>
        </w:rPr>
        <w:t>4</w:t>
      </w:r>
      <w:r w:rsidR="005C45ED">
        <w:rPr>
          <w:rFonts w:eastAsia="Times New Roman" w:cstheme="minorHAnsi"/>
          <w:bCs/>
        </w:rPr>
        <w:t>%</w:t>
      </w:r>
    </w:p>
    <w:p w14:paraId="146C5013" w14:textId="5198BE1E" w:rsidR="00E0368C" w:rsidRDefault="00E0368C" w:rsidP="00D30261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125D77">
        <w:rPr>
          <w:rFonts w:eastAsia="Times New Roman" w:cstheme="minorHAnsi"/>
          <w:bCs/>
        </w:rPr>
        <w:t>4</w:t>
      </w:r>
      <w:r w:rsidR="005C45ED">
        <w:rPr>
          <w:rFonts w:eastAsia="Times New Roman" w:cstheme="minorHAnsi"/>
          <w:bCs/>
        </w:rPr>
        <w:t>%</w:t>
      </w:r>
    </w:p>
    <w:p w14:paraId="6E50AAA8" w14:textId="05D34D9C" w:rsidR="00E0368C" w:rsidRPr="005C45ED" w:rsidRDefault="0027322E" w:rsidP="00D30261">
      <w:pPr>
        <w:pStyle w:val="Heading2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6</w:t>
      </w:r>
      <w:r>
        <w:rPr>
          <w:b/>
        </w:rPr>
        <w:t xml:space="preserve"> </w:t>
      </w:r>
      <w:r w:rsidR="005C45ED">
        <w:rPr>
          <w:b/>
        </w:rPr>
        <w:t xml:space="preserve">- </w:t>
      </w:r>
      <w:r w:rsidR="00E0368C" w:rsidRPr="00E0368C">
        <w:t xml:space="preserve">After my first meeting with VR Staff (my BVR/BSVI Counselor/Coordinator/Case Load Assistant), I understood clearly that employment was the goal </w:t>
      </w:r>
      <w:r w:rsidR="001C796E">
        <w:t xml:space="preserve">of the VR program. (Answered </w:t>
      </w:r>
      <w:r w:rsidR="00A46B03">
        <w:t>1</w:t>
      </w:r>
      <w:r w:rsidR="00890DA3">
        <w:t>69</w:t>
      </w:r>
      <w:r w:rsidR="00E0368C" w:rsidRPr="00E0368C">
        <w:t>)</w:t>
      </w:r>
    </w:p>
    <w:p w14:paraId="27AFF335" w14:textId="3FB994C4" w:rsidR="00E0368C" w:rsidRPr="00E0368C" w:rsidRDefault="00E0368C" w:rsidP="00D30261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5</w:t>
      </w:r>
      <w:r w:rsidR="0048224A">
        <w:rPr>
          <w:rFonts w:eastAsia="Times New Roman" w:cstheme="minorHAnsi"/>
          <w:bCs/>
        </w:rPr>
        <w:t>7</w:t>
      </w:r>
      <w:r w:rsidR="005C45ED">
        <w:rPr>
          <w:rFonts w:eastAsia="Times New Roman" w:cstheme="minorHAnsi"/>
          <w:bCs/>
        </w:rPr>
        <w:t>%</w:t>
      </w:r>
    </w:p>
    <w:p w14:paraId="2411FB9E" w14:textId="347E248C" w:rsidR="00E0368C" w:rsidRPr="00E0368C" w:rsidRDefault="00E0368C" w:rsidP="00D30261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A46B03">
        <w:rPr>
          <w:rFonts w:eastAsia="Times New Roman" w:cstheme="minorHAnsi"/>
          <w:bCs/>
        </w:rPr>
        <w:t>3</w:t>
      </w:r>
      <w:r w:rsidR="0048224A">
        <w:rPr>
          <w:rFonts w:eastAsia="Times New Roman" w:cstheme="minorHAnsi"/>
          <w:bCs/>
        </w:rPr>
        <w:t>0</w:t>
      </w:r>
      <w:r w:rsidR="005C45ED">
        <w:rPr>
          <w:rFonts w:eastAsia="Times New Roman" w:cstheme="minorHAnsi"/>
          <w:bCs/>
        </w:rPr>
        <w:t>%</w:t>
      </w:r>
    </w:p>
    <w:p w14:paraId="60EE9B30" w14:textId="354110B1" w:rsidR="00E0368C" w:rsidRPr="00E0368C" w:rsidRDefault="00E0368C" w:rsidP="00D30261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</w:t>
      </w:r>
      <w:r w:rsidR="00447F33">
        <w:rPr>
          <w:rFonts w:eastAsia="Times New Roman" w:cstheme="minorHAnsi"/>
          <w:bCs/>
        </w:rPr>
        <w:t>5</w:t>
      </w:r>
      <w:r w:rsidR="005C45ED">
        <w:rPr>
          <w:rFonts w:eastAsia="Times New Roman" w:cstheme="minorHAnsi"/>
          <w:bCs/>
        </w:rPr>
        <w:t>%</w:t>
      </w:r>
    </w:p>
    <w:p w14:paraId="3CC46285" w14:textId="1771DEAE" w:rsidR="00E0368C" w:rsidRPr="00E0368C" w:rsidRDefault="00E0368C" w:rsidP="00D30261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447F33">
        <w:rPr>
          <w:rFonts w:eastAsia="Times New Roman" w:cstheme="minorHAnsi"/>
          <w:bCs/>
        </w:rPr>
        <w:t>5</w:t>
      </w:r>
      <w:r w:rsidR="005C45ED">
        <w:rPr>
          <w:rFonts w:eastAsia="Times New Roman" w:cstheme="minorHAnsi"/>
          <w:bCs/>
        </w:rPr>
        <w:t>%</w:t>
      </w:r>
    </w:p>
    <w:p w14:paraId="5504593D" w14:textId="542256CA" w:rsidR="00E0368C" w:rsidRDefault="00E0368C" w:rsidP="00D30261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5C45ED">
        <w:rPr>
          <w:rFonts w:eastAsia="Times New Roman" w:cstheme="minorHAnsi"/>
          <w:bCs/>
        </w:rPr>
        <w:t xml:space="preserve"> </w:t>
      </w:r>
      <w:r w:rsidR="00447F33">
        <w:rPr>
          <w:rFonts w:eastAsia="Times New Roman" w:cstheme="minorHAnsi"/>
          <w:bCs/>
        </w:rPr>
        <w:t>3</w:t>
      </w:r>
      <w:r w:rsidR="005C45ED">
        <w:rPr>
          <w:rFonts w:eastAsia="Times New Roman" w:cstheme="minorHAnsi"/>
          <w:bCs/>
        </w:rPr>
        <w:t>%</w:t>
      </w:r>
    </w:p>
    <w:p w14:paraId="22E05998" w14:textId="77777777" w:rsidR="005C45ED" w:rsidRPr="00E0368C" w:rsidRDefault="005C45ED" w:rsidP="005C45ED">
      <w:pPr>
        <w:spacing w:after="0" w:line="276" w:lineRule="auto"/>
        <w:rPr>
          <w:rFonts w:eastAsia="Times New Roman" w:cstheme="minorHAnsi"/>
          <w:bCs/>
        </w:rPr>
      </w:pPr>
    </w:p>
    <w:p w14:paraId="13D9ED4B" w14:textId="58F19073" w:rsidR="00E0368C" w:rsidRPr="005C45ED" w:rsidRDefault="0027322E" w:rsidP="00D30261">
      <w:pPr>
        <w:pStyle w:val="Heading2"/>
        <w:rPr>
          <w:b/>
        </w:rPr>
      </w:pPr>
      <w:r>
        <w:rPr>
          <w:b/>
        </w:rPr>
        <w:t>Question</w:t>
      </w:r>
      <w:r w:rsidR="005C45ED">
        <w:rPr>
          <w:b/>
        </w:rPr>
        <w:t xml:space="preserve"> </w:t>
      </w:r>
      <w:r w:rsidR="00037659">
        <w:rPr>
          <w:b/>
        </w:rPr>
        <w:t xml:space="preserve">7 </w:t>
      </w:r>
      <w:r w:rsidR="005C45ED">
        <w:rPr>
          <w:b/>
        </w:rPr>
        <w:t xml:space="preserve">- </w:t>
      </w:r>
      <w:r w:rsidR="00E0368C" w:rsidRPr="00E0368C">
        <w:t>VR staff were polite and professional.</w:t>
      </w:r>
      <w:r w:rsidR="005C45ED">
        <w:t xml:space="preserve"> </w:t>
      </w:r>
      <w:r w:rsidR="001C796E">
        <w:t xml:space="preserve">(Answered </w:t>
      </w:r>
      <w:r w:rsidR="00736B9F">
        <w:t>1</w:t>
      </w:r>
      <w:r w:rsidR="00C345EC">
        <w:t>69</w:t>
      </w:r>
      <w:r w:rsidR="00E0368C" w:rsidRPr="00E0368C">
        <w:t>)</w:t>
      </w:r>
    </w:p>
    <w:p w14:paraId="2A711E41" w14:textId="39264E30" w:rsidR="00E0368C" w:rsidRPr="00E0368C" w:rsidRDefault="00E0368C" w:rsidP="00D30261">
      <w:pPr>
        <w:numPr>
          <w:ilvl w:val="0"/>
          <w:numId w:val="11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0932FB">
        <w:rPr>
          <w:rFonts w:eastAsia="Times New Roman" w:cstheme="minorHAnsi"/>
          <w:bCs/>
        </w:rPr>
        <w:t>66</w:t>
      </w:r>
      <w:r w:rsidR="005C45ED">
        <w:rPr>
          <w:rFonts w:eastAsia="Times New Roman" w:cstheme="minorHAnsi"/>
          <w:bCs/>
        </w:rPr>
        <w:t>%</w:t>
      </w:r>
    </w:p>
    <w:p w14:paraId="50A26C71" w14:textId="1C754421" w:rsidR="00E0368C" w:rsidRPr="00E0368C" w:rsidRDefault="00E0368C" w:rsidP="00D30261">
      <w:pPr>
        <w:numPr>
          <w:ilvl w:val="0"/>
          <w:numId w:val="11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0932FB">
        <w:rPr>
          <w:rFonts w:eastAsia="Times New Roman" w:cstheme="minorHAnsi"/>
          <w:bCs/>
        </w:rPr>
        <w:t>19</w:t>
      </w:r>
      <w:r w:rsidR="005C45ED">
        <w:rPr>
          <w:rFonts w:eastAsia="Times New Roman" w:cstheme="minorHAnsi"/>
          <w:bCs/>
        </w:rPr>
        <w:t>%</w:t>
      </w:r>
    </w:p>
    <w:p w14:paraId="02271A2C" w14:textId="7FEC6321" w:rsidR="00E0368C" w:rsidRPr="00E0368C" w:rsidRDefault="00E0368C" w:rsidP="00D30261">
      <w:pPr>
        <w:numPr>
          <w:ilvl w:val="0"/>
          <w:numId w:val="11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1C796E">
        <w:rPr>
          <w:rFonts w:eastAsia="Times New Roman" w:cstheme="minorHAnsi"/>
          <w:bCs/>
        </w:rPr>
        <w:t xml:space="preserve"> </w:t>
      </w:r>
      <w:r w:rsidR="00736B9F">
        <w:rPr>
          <w:rFonts w:eastAsia="Times New Roman" w:cstheme="minorHAnsi"/>
          <w:bCs/>
        </w:rPr>
        <w:t>8</w:t>
      </w:r>
      <w:r w:rsidR="005C45ED">
        <w:rPr>
          <w:rFonts w:eastAsia="Times New Roman" w:cstheme="minorHAnsi"/>
          <w:bCs/>
        </w:rPr>
        <w:t>%</w:t>
      </w:r>
    </w:p>
    <w:p w14:paraId="3123CBC6" w14:textId="69F4340D" w:rsidR="00E0368C" w:rsidRPr="00E0368C" w:rsidRDefault="00E0368C" w:rsidP="00D30261">
      <w:pPr>
        <w:numPr>
          <w:ilvl w:val="0"/>
          <w:numId w:val="11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736B9F">
        <w:rPr>
          <w:rFonts w:eastAsia="Times New Roman" w:cstheme="minorHAnsi"/>
          <w:bCs/>
        </w:rPr>
        <w:t>5</w:t>
      </w:r>
      <w:r w:rsidR="005C45ED">
        <w:rPr>
          <w:rFonts w:eastAsia="Times New Roman" w:cstheme="minorHAnsi"/>
          <w:bCs/>
        </w:rPr>
        <w:t>%</w:t>
      </w:r>
    </w:p>
    <w:p w14:paraId="454D30D7" w14:textId="368B390F" w:rsidR="00E0368C" w:rsidRDefault="00E0368C" w:rsidP="00D30261">
      <w:pPr>
        <w:numPr>
          <w:ilvl w:val="0"/>
          <w:numId w:val="11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0932FB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3D5784A4" w14:textId="77777777" w:rsidR="005C45ED" w:rsidRPr="00E0368C" w:rsidRDefault="005C45ED" w:rsidP="005C45ED">
      <w:pPr>
        <w:spacing w:after="0" w:line="276" w:lineRule="auto"/>
        <w:rPr>
          <w:rFonts w:eastAsia="Times New Roman" w:cstheme="minorHAnsi"/>
          <w:bCs/>
        </w:rPr>
      </w:pPr>
    </w:p>
    <w:p w14:paraId="61886DEE" w14:textId="09275034" w:rsidR="00E0368C" w:rsidRPr="005C45ED" w:rsidRDefault="0027322E" w:rsidP="00D30261">
      <w:pPr>
        <w:pStyle w:val="Heading2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8</w:t>
      </w:r>
      <w:r w:rsidR="005C45ED">
        <w:rPr>
          <w:b/>
        </w:rPr>
        <w:t xml:space="preserve"> - </w:t>
      </w:r>
      <w:r w:rsidR="00E0368C" w:rsidRPr="00E0368C">
        <w:t>VR staff helped me understand the kind of services that wer</w:t>
      </w:r>
      <w:r w:rsidR="001C796E">
        <w:t xml:space="preserve">e available to me. (Answered </w:t>
      </w:r>
      <w:r w:rsidR="00736B9F">
        <w:t>1</w:t>
      </w:r>
      <w:r w:rsidR="00012B94">
        <w:t>68</w:t>
      </w:r>
      <w:r w:rsidR="00736B9F">
        <w:t>)</w:t>
      </w:r>
    </w:p>
    <w:p w14:paraId="49EE21F2" w14:textId="5C8BA387" w:rsidR="00E0368C" w:rsidRPr="00E0368C" w:rsidRDefault="00E0368C" w:rsidP="00D30261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5</w:t>
      </w:r>
      <w:r w:rsidR="00012B94">
        <w:rPr>
          <w:rFonts w:eastAsia="Times New Roman" w:cstheme="minorHAnsi"/>
          <w:bCs/>
        </w:rPr>
        <w:t>8</w:t>
      </w:r>
      <w:r w:rsidR="005C45ED">
        <w:rPr>
          <w:rFonts w:eastAsia="Times New Roman" w:cstheme="minorHAnsi"/>
          <w:bCs/>
        </w:rPr>
        <w:t>%</w:t>
      </w:r>
    </w:p>
    <w:p w14:paraId="4F991CA0" w14:textId="40C28521" w:rsidR="00E0368C" w:rsidRPr="00E0368C" w:rsidRDefault="00E0368C" w:rsidP="00D30261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2</w:t>
      </w:r>
      <w:r w:rsidR="00012B94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3FEC0C8D" w14:textId="77777777" w:rsidR="00E0368C" w:rsidRPr="00E0368C" w:rsidRDefault="00E0368C" w:rsidP="00D30261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9%</w:t>
      </w:r>
    </w:p>
    <w:p w14:paraId="5DAA62AD" w14:textId="46FB284E" w:rsidR="00E0368C" w:rsidRPr="00E0368C" w:rsidRDefault="00E0368C" w:rsidP="00D30261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5C45ED">
        <w:rPr>
          <w:rFonts w:eastAsia="Times New Roman" w:cstheme="minorHAnsi"/>
          <w:bCs/>
        </w:rPr>
        <w:t xml:space="preserve"> </w:t>
      </w:r>
      <w:r w:rsidR="00012B94">
        <w:rPr>
          <w:rFonts w:eastAsia="Times New Roman" w:cstheme="minorHAnsi"/>
          <w:bCs/>
        </w:rPr>
        <w:t>8</w:t>
      </w:r>
      <w:r w:rsidR="005C45ED">
        <w:rPr>
          <w:rFonts w:eastAsia="Times New Roman" w:cstheme="minorHAnsi"/>
          <w:bCs/>
        </w:rPr>
        <w:t>%</w:t>
      </w:r>
    </w:p>
    <w:p w14:paraId="6C985E70" w14:textId="17A16092" w:rsidR="00E0368C" w:rsidRDefault="00E0368C" w:rsidP="00D30261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5C45ED">
        <w:rPr>
          <w:rFonts w:eastAsia="Times New Roman" w:cstheme="minorHAnsi"/>
          <w:bCs/>
        </w:rPr>
        <w:t xml:space="preserve"> </w:t>
      </w:r>
      <w:r w:rsidR="00012B94">
        <w:rPr>
          <w:rFonts w:eastAsia="Times New Roman" w:cstheme="minorHAnsi"/>
          <w:bCs/>
        </w:rPr>
        <w:t>3</w:t>
      </w:r>
      <w:r w:rsidR="005C45ED">
        <w:rPr>
          <w:rFonts w:eastAsia="Times New Roman" w:cstheme="minorHAnsi"/>
          <w:bCs/>
        </w:rPr>
        <w:t>%</w:t>
      </w:r>
    </w:p>
    <w:p w14:paraId="2C6BD57E" w14:textId="77777777" w:rsidR="005C45ED" w:rsidRPr="00E0368C" w:rsidRDefault="005C45ED" w:rsidP="005C45ED">
      <w:pPr>
        <w:spacing w:after="0" w:line="276" w:lineRule="auto"/>
        <w:rPr>
          <w:rFonts w:eastAsia="Times New Roman" w:cstheme="minorHAnsi"/>
          <w:bCs/>
        </w:rPr>
      </w:pPr>
    </w:p>
    <w:p w14:paraId="3FE9FE57" w14:textId="62BB577B" w:rsidR="00E0368C" w:rsidRPr="005C45ED" w:rsidRDefault="0027322E" w:rsidP="00D30261">
      <w:pPr>
        <w:pStyle w:val="Heading2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9</w:t>
      </w:r>
      <w:r w:rsidR="005C45ED">
        <w:rPr>
          <w:b/>
        </w:rPr>
        <w:t xml:space="preserve"> - </w:t>
      </w:r>
      <w:r w:rsidR="00E0368C" w:rsidRPr="00E0368C">
        <w:t>VR staff included me in the decisions about my case, including the services listed on the Individualized Plan for Emp</w:t>
      </w:r>
      <w:r w:rsidR="001C796E">
        <w:t xml:space="preserve">loyment (my plan). (Answered </w:t>
      </w:r>
      <w:r w:rsidR="006E7A7A">
        <w:t>1</w:t>
      </w:r>
      <w:r w:rsidR="00744C77">
        <w:t>69</w:t>
      </w:r>
      <w:r w:rsidR="00E0368C" w:rsidRPr="00E0368C">
        <w:t>)</w:t>
      </w:r>
    </w:p>
    <w:p w14:paraId="0ECF38F5" w14:textId="7F612C94" w:rsidR="00E0368C" w:rsidRPr="00E0368C" w:rsidRDefault="00E0368C" w:rsidP="00D30261">
      <w:pPr>
        <w:numPr>
          <w:ilvl w:val="0"/>
          <w:numId w:val="13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5C45ED">
        <w:rPr>
          <w:rFonts w:eastAsia="Times New Roman" w:cstheme="minorHAnsi"/>
          <w:bCs/>
        </w:rPr>
        <w:t xml:space="preserve"> </w:t>
      </w:r>
      <w:r w:rsidR="00744C77">
        <w:rPr>
          <w:rFonts w:eastAsia="Times New Roman" w:cstheme="minorHAnsi"/>
          <w:bCs/>
        </w:rPr>
        <w:t>60</w:t>
      </w:r>
      <w:r w:rsidR="005C45ED">
        <w:rPr>
          <w:rFonts w:eastAsia="Times New Roman" w:cstheme="minorHAnsi"/>
          <w:bCs/>
        </w:rPr>
        <w:t>%</w:t>
      </w:r>
    </w:p>
    <w:p w14:paraId="3EC8D151" w14:textId="2EBF129C" w:rsidR="00E0368C" w:rsidRPr="00E0368C" w:rsidRDefault="00E0368C" w:rsidP="00D30261">
      <w:pPr>
        <w:numPr>
          <w:ilvl w:val="0"/>
          <w:numId w:val="13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2</w:t>
      </w:r>
      <w:r w:rsidR="00C25547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3912E0C0" w14:textId="38CD2880" w:rsidR="00E0368C" w:rsidRPr="00E0368C" w:rsidRDefault="00E0368C" w:rsidP="00D30261">
      <w:pPr>
        <w:numPr>
          <w:ilvl w:val="0"/>
          <w:numId w:val="13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</w:t>
      </w:r>
      <w:r w:rsidR="00C25547">
        <w:rPr>
          <w:rFonts w:eastAsia="Times New Roman" w:cstheme="minorHAnsi"/>
          <w:bCs/>
        </w:rPr>
        <w:t>7</w:t>
      </w:r>
      <w:r w:rsidR="005C45ED">
        <w:rPr>
          <w:rFonts w:eastAsia="Times New Roman" w:cstheme="minorHAnsi"/>
          <w:bCs/>
        </w:rPr>
        <w:t>%</w:t>
      </w:r>
    </w:p>
    <w:p w14:paraId="2444F4CD" w14:textId="67F644C8" w:rsidR="00E0368C" w:rsidRPr="00E0368C" w:rsidRDefault="00E0368C" w:rsidP="00D30261">
      <w:pPr>
        <w:numPr>
          <w:ilvl w:val="0"/>
          <w:numId w:val="13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5C45ED">
        <w:rPr>
          <w:rFonts w:eastAsia="Times New Roman" w:cstheme="minorHAnsi"/>
          <w:bCs/>
        </w:rPr>
        <w:t xml:space="preserve"> </w:t>
      </w:r>
      <w:r w:rsidR="00A11650">
        <w:rPr>
          <w:rFonts w:eastAsia="Times New Roman" w:cstheme="minorHAnsi"/>
          <w:bCs/>
        </w:rPr>
        <w:t>8</w:t>
      </w:r>
      <w:r w:rsidR="005C45ED">
        <w:rPr>
          <w:rFonts w:eastAsia="Times New Roman" w:cstheme="minorHAnsi"/>
          <w:bCs/>
        </w:rPr>
        <w:t>%</w:t>
      </w:r>
    </w:p>
    <w:p w14:paraId="04702827" w14:textId="0204C0D4" w:rsidR="00E0368C" w:rsidRDefault="00E0368C" w:rsidP="00D30261">
      <w:pPr>
        <w:numPr>
          <w:ilvl w:val="0"/>
          <w:numId w:val="13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A11650">
        <w:rPr>
          <w:rFonts w:eastAsia="Times New Roman" w:cstheme="minorHAnsi"/>
          <w:bCs/>
        </w:rPr>
        <w:t>5</w:t>
      </w:r>
      <w:r w:rsidR="005C45ED">
        <w:rPr>
          <w:rFonts w:eastAsia="Times New Roman" w:cstheme="minorHAnsi"/>
          <w:bCs/>
        </w:rPr>
        <w:t>%</w:t>
      </w:r>
    </w:p>
    <w:p w14:paraId="5DC1252D" w14:textId="77777777" w:rsidR="005C45ED" w:rsidRPr="00E0368C" w:rsidRDefault="005C45ED" w:rsidP="005C45ED">
      <w:pPr>
        <w:spacing w:after="0" w:line="276" w:lineRule="auto"/>
        <w:rPr>
          <w:rFonts w:eastAsia="Times New Roman" w:cstheme="minorHAnsi"/>
          <w:bCs/>
        </w:rPr>
      </w:pPr>
    </w:p>
    <w:p w14:paraId="55BC145A" w14:textId="42959485" w:rsidR="00E0368C" w:rsidRPr="005C45ED" w:rsidRDefault="0027322E" w:rsidP="00D30261">
      <w:pPr>
        <w:pStyle w:val="Heading2"/>
        <w:rPr>
          <w:b/>
        </w:rPr>
      </w:pPr>
      <w:r>
        <w:rPr>
          <w:b/>
        </w:rPr>
        <w:t>Question</w:t>
      </w:r>
      <w:r w:rsidR="005C45ED">
        <w:rPr>
          <w:b/>
        </w:rPr>
        <w:t xml:space="preserve"> </w:t>
      </w:r>
      <w:r w:rsidR="00037659">
        <w:rPr>
          <w:b/>
        </w:rPr>
        <w:t xml:space="preserve">10 </w:t>
      </w:r>
      <w:r w:rsidR="005C45ED">
        <w:rPr>
          <w:b/>
        </w:rPr>
        <w:t xml:space="preserve">- </w:t>
      </w:r>
      <w:r w:rsidR="00E0368C" w:rsidRPr="00E0368C">
        <w:t>The services on my plan were provided in a timely manner.</w:t>
      </w:r>
      <w:r w:rsidR="005C45ED">
        <w:t xml:space="preserve"> </w:t>
      </w:r>
      <w:r w:rsidR="001C796E">
        <w:t xml:space="preserve">(Answered </w:t>
      </w:r>
      <w:r w:rsidR="006E7A7A">
        <w:t>1</w:t>
      </w:r>
      <w:r w:rsidR="00352338">
        <w:t>66</w:t>
      </w:r>
      <w:r w:rsidR="00E0368C" w:rsidRPr="00E0368C">
        <w:t>)</w:t>
      </w:r>
    </w:p>
    <w:p w14:paraId="2B6594D7" w14:textId="4F5589DE" w:rsidR="00E0368C" w:rsidRPr="001C796E" w:rsidRDefault="00E0368C" w:rsidP="001C796E">
      <w:pPr>
        <w:numPr>
          <w:ilvl w:val="0"/>
          <w:numId w:val="14"/>
        </w:numPr>
        <w:spacing w:after="0" w:line="276" w:lineRule="auto"/>
        <w:rPr>
          <w:rFonts w:eastAsia="Times New Roman" w:cstheme="minorHAnsi"/>
          <w:bCs/>
        </w:rPr>
      </w:pPr>
      <w:r w:rsidRPr="001C796E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352338">
        <w:rPr>
          <w:rFonts w:eastAsia="Times New Roman" w:cstheme="minorHAnsi"/>
          <w:bCs/>
        </w:rPr>
        <w:t>5</w:t>
      </w:r>
      <w:r w:rsidR="006E7A7A">
        <w:rPr>
          <w:rFonts w:eastAsia="Times New Roman" w:cstheme="minorHAnsi"/>
          <w:bCs/>
        </w:rPr>
        <w:t>1</w:t>
      </w:r>
      <w:r w:rsidR="005C45ED" w:rsidRPr="001C796E">
        <w:rPr>
          <w:rFonts w:eastAsia="Times New Roman" w:cstheme="minorHAnsi"/>
          <w:bCs/>
        </w:rPr>
        <w:t>%</w:t>
      </w:r>
    </w:p>
    <w:p w14:paraId="730BD544" w14:textId="523B3F29" w:rsidR="00E0368C" w:rsidRPr="00E0368C" w:rsidRDefault="00E0368C" w:rsidP="00D30261">
      <w:pPr>
        <w:numPr>
          <w:ilvl w:val="0"/>
          <w:numId w:val="14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352338">
        <w:rPr>
          <w:rFonts w:eastAsia="Times New Roman" w:cstheme="minorHAnsi"/>
          <w:bCs/>
        </w:rPr>
        <w:t>22</w:t>
      </w:r>
      <w:r w:rsidR="005C45ED">
        <w:rPr>
          <w:rFonts w:eastAsia="Times New Roman" w:cstheme="minorHAnsi"/>
          <w:bCs/>
        </w:rPr>
        <w:t>%</w:t>
      </w:r>
    </w:p>
    <w:p w14:paraId="280197C0" w14:textId="07DD2AEF" w:rsidR="00E0368C" w:rsidRPr="00E0368C" w:rsidRDefault="00E0368C" w:rsidP="00D30261">
      <w:pPr>
        <w:numPr>
          <w:ilvl w:val="0"/>
          <w:numId w:val="14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1C796E">
        <w:rPr>
          <w:rFonts w:eastAsia="Times New Roman" w:cstheme="minorHAnsi"/>
          <w:bCs/>
        </w:rPr>
        <w:t xml:space="preserve"> </w:t>
      </w:r>
      <w:r w:rsidR="00FB443D">
        <w:rPr>
          <w:rFonts w:eastAsia="Times New Roman" w:cstheme="minorHAnsi"/>
          <w:bCs/>
        </w:rPr>
        <w:t>13</w:t>
      </w:r>
      <w:r w:rsidR="005C45ED">
        <w:rPr>
          <w:rFonts w:eastAsia="Times New Roman" w:cstheme="minorHAnsi"/>
          <w:bCs/>
        </w:rPr>
        <w:t>%</w:t>
      </w:r>
    </w:p>
    <w:p w14:paraId="602778F0" w14:textId="0E77C943" w:rsidR="00E0368C" w:rsidRPr="00E0368C" w:rsidRDefault="00E0368C" w:rsidP="00D30261">
      <w:pPr>
        <w:numPr>
          <w:ilvl w:val="0"/>
          <w:numId w:val="14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lastRenderedPageBreak/>
        <w:t>Disagree</w:t>
      </w:r>
      <w:r w:rsidR="001C796E">
        <w:rPr>
          <w:rFonts w:eastAsia="Times New Roman" w:cstheme="minorHAnsi"/>
          <w:bCs/>
        </w:rPr>
        <w:t xml:space="preserve"> </w:t>
      </w:r>
      <w:r w:rsidR="00FB443D">
        <w:rPr>
          <w:rFonts w:eastAsia="Times New Roman" w:cstheme="minorHAnsi"/>
          <w:bCs/>
        </w:rPr>
        <w:t>4</w:t>
      </w:r>
      <w:r w:rsidR="005C45ED">
        <w:rPr>
          <w:rFonts w:eastAsia="Times New Roman" w:cstheme="minorHAnsi"/>
          <w:bCs/>
        </w:rPr>
        <w:t>%</w:t>
      </w:r>
    </w:p>
    <w:p w14:paraId="6557875F" w14:textId="5FB0E983" w:rsidR="00E0368C" w:rsidRDefault="00E0368C" w:rsidP="00D30261">
      <w:pPr>
        <w:numPr>
          <w:ilvl w:val="0"/>
          <w:numId w:val="14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5C45ED">
        <w:rPr>
          <w:rFonts w:eastAsia="Times New Roman" w:cstheme="minorHAnsi"/>
          <w:bCs/>
        </w:rPr>
        <w:t xml:space="preserve"> </w:t>
      </w:r>
      <w:r w:rsidR="00FB443D">
        <w:rPr>
          <w:rFonts w:eastAsia="Times New Roman" w:cstheme="minorHAnsi"/>
          <w:bCs/>
        </w:rPr>
        <w:t>11</w:t>
      </w:r>
      <w:r w:rsidR="005C45ED">
        <w:rPr>
          <w:rFonts w:eastAsia="Times New Roman" w:cstheme="minorHAnsi"/>
          <w:bCs/>
        </w:rPr>
        <w:t>%</w:t>
      </w:r>
    </w:p>
    <w:p w14:paraId="69F12ED6" w14:textId="77777777" w:rsidR="005C45ED" w:rsidRPr="00E0368C" w:rsidRDefault="005C45ED" w:rsidP="005C45ED">
      <w:pPr>
        <w:spacing w:after="0" w:line="276" w:lineRule="auto"/>
        <w:rPr>
          <w:rFonts w:eastAsia="Times New Roman" w:cstheme="minorHAnsi"/>
          <w:bCs/>
        </w:rPr>
      </w:pPr>
    </w:p>
    <w:p w14:paraId="649EB416" w14:textId="3DD6F680" w:rsidR="00E0368C" w:rsidRPr="005C45ED" w:rsidRDefault="0027322E" w:rsidP="00D30261">
      <w:pPr>
        <w:pStyle w:val="Heading2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11</w:t>
      </w:r>
      <w:r w:rsidR="005C45ED">
        <w:rPr>
          <w:b/>
        </w:rPr>
        <w:t xml:space="preserve"> - </w:t>
      </w:r>
      <w:r w:rsidR="00E0368C" w:rsidRPr="00E0368C">
        <w:t>The VR services that I received helped me to become more financially independent.</w:t>
      </w:r>
      <w:r w:rsidR="005C45ED">
        <w:t xml:space="preserve"> </w:t>
      </w:r>
      <w:r w:rsidR="001C796E">
        <w:t xml:space="preserve">(Answered </w:t>
      </w:r>
      <w:r w:rsidR="00851B3A">
        <w:t>1</w:t>
      </w:r>
      <w:r w:rsidR="00FB443D">
        <w:t>66</w:t>
      </w:r>
      <w:r w:rsidR="00E0368C" w:rsidRPr="00E0368C">
        <w:t>)</w:t>
      </w:r>
    </w:p>
    <w:p w14:paraId="376FA2DC" w14:textId="01643C12" w:rsidR="00E0368C" w:rsidRPr="00E0368C" w:rsidRDefault="00E0368C" w:rsidP="00D30261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3</w:t>
      </w:r>
      <w:r w:rsidR="00605600">
        <w:rPr>
          <w:rFonts w:eastAsia="Times New Roman" w:cstheme="minorHAnsi"/>
          <w:bCs/>
        </w:rPr>
        <w:t>4</w:t>
      </w:r>
      <w:r w:rsidR="005C45ED">
        <w:rPr>
          <w:rFonts w:eastAsia="Times New Roman" w:cstheme="minorHAnsi"/>
          <w:bCs/>
        </w:rPr>
        <w:t>%</w:t>
      </w:r>
    </w:p>
    <w:p w14:paraId="50C796DB" w14:textId="20AC2222" w:rsidR="00E0368C" w:rsidRPr="00E0368C" w:rsidRDefault="00E0368C" w:rsidP="00D30261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605600">
        <w:rPr>
          <w:rFonts w:eastAsia="Times New Roman" w:cstheme="minorHAnsi"/>
          <w:bCs/>
        </w:rPr>
        <w:t>26</w:t>
      </w:r>
      <w:r w:rsidR="005C45ED">
        <w:rPr>
          <w:rFonts w:eastAsia="Times New Roman" w:cstheme="minorHAnsi"/>
          <w:bCs/>
        </w:rPr>
        <w:t>%</w:t>
      </w:r>
    </w:p>
    <w:p w14:paraId="13F32D99" w14:textId="3161AC88" w:rsidR="00E0368C" w:rsidRPr="00E0368C" w:rsidRDefault="00E0368C" w:rsidP="00D30261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</w:t>
      </w:r>
      <w:r w:rsidR="00851B3A">
        <w:rPr>
          <w:rFonts w:eastAsia="Times New Roman" w:cstheme="minorHAnsi"/>
          <w:bCs/>
        </w:rPr>
        <w:t>1</w:t>
      </w:r>
      <w:r w:rsidR="00605600">
        <w:rPr>
          <w:rFonts w:eastAsia="Times New Roman" w:cstheme="minorHAnsi"/>
          <w:bCs/>
        </w:rPr>
        <w:t>7</w:t>
      </w:r>
      <w:r w:rsidR="005C45ED">
        <w:rPr>
          <w:rFonts w:eastAsia="Times New Roman" w:cstheme="minorHAnsi"/>
          <w:bCs/>
        </w:rPr>
        <w:t>%</w:t>
      </w:r>
    </w:p>
    <w:p w14:paraId="7328F87B" w14:textId="174F6353" w:rsidR="00E0368C" w:rsidRPr="00E0368C" w:rsidRDefault="00E0368C" w:rsidP="00D30261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1</w:t>
      </w:r>
      <w:r w:rsidR="00605600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05D185D7" w14:textId="1F64D2EC" w:rsidR="00E0368C" w:rsidRDefault="00E0368C" w:rsidP="00D30261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1</w:t>
      </w:r>
      <w:r w:rsidR="00F11C19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52084605" w14:textId="77777777" w:rsidR="005C45ED" w:rsidRPr="00E0368C" w:rsidRDefault="005C45ED" w:rsidP="005C45ED">
      <w:pPr>
        <w:spacing w:after="0" w:line="276" w:lineRule="auto"/>
        <w:rPr>
          <w:rFonts w:eastAsia="Times New Roman" w:cstheme="minorHAnsi"/>
          <w:bCs/>
        </w:rPr>
      </w:pPr>
    </w:p>
    <w:p w14:paraId="22732182" w14:textId="041FFD24" w:rsidR="00E0368C" w:rsidRPr="005C45ED" w:rsidRDefault="0027322E" w:rsidP="00D30261">
      <w:pPr>
        <w:pStyle w:val="Heading2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12</w:t>
      </w:r>
      <w:r w:rsidR="005C45ED">
        <w:rPr>
          <w:b/>
        </w:rPr>
        <w:t xml:space="preserve"> - </w:t>
      </w:r>
      <w:r w:rsidR="00E0368C" w:rsidRPr="00E0368C">
        <w:t>The services I received helped me reach my employment goal.</w:t>
      </w:r>
      <w:r w:rsidR="005C45ED">
        <w:t xml:space="preserve"> </w:t>
      </w:r>
      <w:r w:rsidR="001C796E">
        <w:t xml:space="preserve">(Answered </w:t>
      </w:r>
      <w:r w:rsidR="00851B3A">
        <w:t>1</w:t>
      </w:r>
      <w:r w:rsidR="00DF1C1A">
        <w:t>64</w:t>
      </w:r>
      <w:r w:rsidR="00E0368C" w:rsidRPr="00E0368C">
        <w:t>)</w:t>
      </w:r>
    </w:p>
    <w:p w14:paraId="35D93D16" w14:textId="1CA3BD75" w:rsidR="005C45ED" w:rsidRPr="001C796E" w:rsidRDefault="005C45ED" w:rsidP="001C796E">
      <w:pPr>
        <w:numPr>
          <w:ilvl w:val="0"/>
          <w:numId w:val="16"/>
        </w:numPr>
        <w:spacing w:after="0" w:line="276" w:lineRule="auto"/>
        <w:rPr>
          <w:rFonts w:eastAsia="Times New Roman" w:cstheme="minorHAnsi"/>
          <w:bCs/>
        </w:rPr>
      </w:pPr>
      <w:r w:rsidRPr="001C796E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3</w:t>
      </w:r>
      <w:r w:rsidR="00851B3A">
        <w:rPr>
          <w:rFonts w:eastAsia="Times New Roman" w:cstheme="minorHAnsi"/>
          <w:bCs/>
        </w:rPr>
        <w:t>8</w:t>
      </w:r>
      <w:r w:rsidRPr="001C796E">
        <w:rPr>
          <w:rFonts w:eastAsia="Times New Roman" w:cstheme="minorHAnsi"/>
          <w:bCs/>
        </w:rPr>
        <w:t>%</w:t>
      </w:r>
    </w:p>
    <w:p w14:paraId="6A094C0E" w14:textId="57D5A16B" w:rsidR="005C45ED" w:rsidRPr="00E0368C" w:rsidRDefault="005C45ED" w:rsidP="00D30261">
      <w:pPr>
        <w:numPr>
          <w:ilvl w:val="0"/>
          <w:numId w:val="16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AB0F8A">
        <w:rPr>
          <w:rFonts w:eastAsia="Times New Roman" w:cstheme="minorHAnsi"/>
          <w:bCs/>
        </w:rPr>
        <w:t>22</w:t>
      </w:r>
      <w:r>
        <w:rPr>
          <w:rFonts w:eastAsia="Times New Roman" w:cstheme="minorHAnsi"/>
          <w:bCs/>
        </w:rPr>
        <w:t>%</w:t>
      </w:r>
    </w:p>
    <w:p w14:paraId="01B7B7D7" w14:textId="0C51B4B7" w:rsidR="005C45ED" w:rsidRPr="00E0368C" w:rsidRDefault="005C45ED" w:rsidP="00D30261">
      <w:pPr>
        <w:numPr>
          <w:ilvl w:val="0"/>
          <w:numId w:val="16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>
        <w:rPr>
          <w:rFonts w:eastAsia="Times New Roman" w:cstheme="minorHAnsi"/>
          <w:bCs/>
        </w:rPr>
        <w:t xml:space="preserve"> 1</w:t>
      </w:r>
      <w:r w:rsidR="00AB0F8A">
        <w:rPr>
          <w:rFonts w:eastAsia="Times New Roman" w:cstheme="minorHAnsi"/>
          <w:bCs/>
        </w:rPr>
        <w:t>8</w:t>
      </w:r>
      <w:r>
        <w:rPr>
          <w:rFonts w:eastAsia="Times New Roman" w:cstheme="minorHAnsi"/>
          <w:bCs/>
        </w:rPr>
        <w:t>%</w:t>
      </w:r>
    </w:p>
    <w:p w14:paraId="00146529" w14:textId="371003B0" w:rsidR="005C45ED" w:rsidRPr="00E0368C" w:rsidRDefault="005C45ED" w:rsidP="00D30261">
      <w:pPr>
        <w:numPr>
          <w:ilvl w:val="0"/>
          <w:numId w:val="16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851B3A">
        <w:rPr>
          <w:rFonts w:eastAsia="Times New Roman" w:cstheme="minorHAnsi"/>
          <w:bCs/>
        </w:rPr>
        <w:t>1</w:t>
      </w:r>
      <w:r w:rsidR="00AB0F8A">
        <w:rPr>
          <w:rFonts w:eastAsia="Times New Roman" w:cstheme="minorHAnsi"/>
          <w:bCs/>
        </w:rPr>
        <w:t>0</w:t>
      </w:r>
      <w:r>
        <w:rPr>
          <w:rFonts w:eastAsia="Times New Roman" w:cstheme="minorHAnsi"/>
          <w:bCs/>
        </w:rPr>
        <w:t>%</w:t>
      </w:r>
    </w:p>
    <w:p w14:paraId="29799643" w14:textId="11BE811A" w:rsidR="005C45ED" w:rsidRDefault="005C45ED" w:rsidP="00D30261">
      <w:pPr>
        <w:numPr>
          <w:ilvl w:val="0"/>
          <w:numId w:val="16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851B3A">
        <w:rPr>
          <w:rFonts w:eastAsia="Times New Roman" w:cstheme="minorHAnsi"/>
          <w:bCs/>
        </w:rPr>
        <w:t>1</w:t>
      </w:r>
      <w:r w:rsidR="00AB0F8A">
        <w:rPr>
          <w:rFonts w:eastAsia="Times New Roman" w:cstheme="minorHAnsi"/>
          <w:bCs/>
        </w:rPr>
        <w:t>3</w:t>
      </w:r>
      <w:r>
        <w:rPr>
          <w:rFonts w:eastAsia="Times New Roman" w:cstheme="minorHAnsi"/>
          <w:bCs/>
        </w:rPr>
        <w:t>%</w:t>
      </w:r>
    </w:p>
    <w:p w14:paraId="388653F0" w14:textId="77777777" w:rsidR="005C45ED" w:rsidRPr="00E0368C" w:rsidRDefault="005C45ED" w:rsidP="005C45ED">
      <w:pPr>
        <w:spacing w:after="0" w:line="276" w:lineRule="auto"/>
        <w:rPr>
          <w:rFonts w:eastAsia="Times New Roman" w:cstheme="minorHAnsi"/>
          <w:bCs/>
        </w:rPr>
      </w:pPr>
    </w:p>
    <w:p w14:paraId="144EF1A0" w14:textId="0CAFCEF6" w:rsidR="00E0368C" w:rsidRPr="005C45ED" w:rsidRDefault="0027322E" w:rsidP="00D30261">
      <w:pPr>
        <w:pStyle w:val="Heading2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</w:t>
      </w:r>
      <w:proofErr w:type="gramStart"/>
      <w:r w:rsidR="00037659">
        <w:rPr>
          <w:b/>
        </w:rPr>
        <w:t>13</w:t>
      </w:r>
      <w:r w:rsidR="001206D7">
        <w:rPr>
          <w:b/>
        </w:rPr>
        <w:t xml:space="preserve"> </w:t>
      </w:r>
      <w:r w:rsidR="005C45ED">
        <w:rPr>
          <w:b/>
        </w:rPr>
        <w:t xml:space="preserve"> -</w:t>
      </w:r>
      <w:proofErr w:type="gramEnd"/>
      <w:r w:rsidR="005C45ED">
        <w:rPr>
          <w:b/>
        </w:rPr>
        <w:t xml:space="preserve"> </w:t>
      </w:r>
      <w:r w:rsidR="00E0368C" w:rsidRPr="00E0368C">
        <w:t xml:space="preserve">If services did not result in an employment outcome, were you satisfied with the services that you did receive from VR staff. </w:t>
      </w:r>
      <w:r w:rsidR="001C796E">
        <w:t xml:space="preserve">(Answered </w:t>
      </w:r>
      <w:r w:rsidR="00851B3A">
        <w:t>1</w:t>
      </w:r>
      <w:r w:rsidR="00015D3F">
        <w:t>55</w:t>
      </w:r>
      <w:r w:rsidR="00E0368C" w:rsidRPr="00E0368C">
        <w:t>)</w:t>
      </w:r>
    </w:p>
    <w:p w14:paraId="3398313C" w14:textId="1AAEF8D6" w:rsidR="005C45ED" w:rsidRPr="00E0368C" w:rsidRDefault="005C45ED" w:rsidP="00D30261">
      <w:pPr>
        <w:numPr>
          <w:ilvl w:val="0"/>
          <w:numId w:val="17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>
        <w:rPr>
          <w:rFonts w:eastAsia="Times New Roman" w:cstheme="minorHAnsi"/>
          <w:bCs/>
        </w:rPr>
        <w:t xml:space="preserve"> </w:t>
      </w:r>
      <w:r w:rsidR="00015D3F">
        <w:rPr>
          <w:rFonts w:eastAsia="Times New Roman" w:cstheme="minorHAnsi"/>
          <w:bCs/>
        </w:rPr>
        <w:t>42</w:t>
      </w:r>
      <w:r>
        <w:rPr>
          <w:rFonts w:eastAsia="Times New Roman" w:cstheme="minorHAnsi"/>
          <w:bCs/>
        </w:rPr>
        <w:t>%</w:t>
      </w:r>
    </w:p>
    <w:p w14:paraId="70A5A7C8" w14:textId="4940314F" w:rsidR="005C45ED" w:rsidRPr="00E0368C" w:rsidRDefault="005C45ED" w:rsidP="00D30261">
      <w:pPr>
        <w:numPr>
          <w:ilvl w:val="0"/>
          <w:numId w:val="17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2</w:t>
      </w:r>
      <w:r w:rsidR="00015D3F">
        <w:rPr>
          <w:rFonts w:eastAsia="Times New Roman" w:cstheme="minorHAnsi"/>
          <w:bCs/>
        </w:rPr>
        <w:t>3</w:t>
      </w:r>
      <w:r>
        <w:rPr>
          <w:rFonts w:eastAsia="Times New Roman" w:cstheme="minorHAnsi"/>
          <w:bCs/>
        </w:rPr>
        <w:t>%</w:t>
      </w:r>
    </w:p>
    <w:p w14:paraId="1E228D75" w14:textId="11828331" w:rsidR="005C45ED" w:rsidRPr="00E0368C" w:rsidRDefault="005C45ED" w:rsidP="00D30261">
      <w:pPr>
        <w:numPr>
          <w:ilvl w:val="0"/>
          <w:numId w:val="17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1C796E">
        <w:rPr>
          <w:rFonts w:eastAsia="Times New Roman" w:cstheme="minorHAnsi"/>
          <w:bCs/>
        </w:rPr>
        <w:t xml:space="preserve"> 1</w:t>
      </w:r>
      <w:r w:rsidR="00015D3F">
        <w:rPr>
          <w:rFonts w:eastAsia="Times New Roman" w:cstheme="minorHAnsi"/>
          <w:bCs/>
        </w:rPr>
        <w:t>6</w:t>
      </w:r>
      <w:r>
        <w:rPr>
          <w:rFonts w:eastAsia="Times New Roman" w:cstheme="minorHAnsi"/>
          <w:bCs/>
        </w:rPr>
        <w:t>%</w:t>
      </w:r>
    </w:p>
    <w:p w14:paraId="2E998743" w14:textId="41A195EE" w:rsidR="005C45ED" w:rsidRPr="00E0368C" w:rsidRDefault="005C45ED" w:rsidP="00D30261">
      <w:pPr>
        <w:numPr>
          <w:ilvl w:val="0"/>
          <w:numId w:val="17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015D3F">
        <w:rPr>
          <w:rFonts w:eastAsia="Times New Roman" w:cstheme="minorHAnsi"/>
          <w:bCs/>
        </w:rPr>
        <w:t>7</w:t>
      </w:r>
      <w:r>
        <w:rPr>
          <w:rFonts w:eastAsia="Times New Roman" w:cstheme="minorHAnsi"/>
          <w:bCs/>
        </w:rPr>
        <w:t>%</w:t>
      </w:r>
    </w:p>
    <w:p w14:paraId="52E6F34D" w14:textId="4EB5407B" w:rsidR="005C45ED" w:rsidRDefault="005C45ED" w:rsidP="00D30261">
      <w:pPr>
        <w:numPr>
          <w:ilvl w:val="0"/>
          <w:numId w:val="17"/>
        </w:numPr>
        <w:spacing w:after="0" w:line="276" w:lineRule="auto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1</w:t>
      </w:r>
      <w:r w:rsidR="003703AF">
        <w:rPr>
          <w:rFonts w:eastAsia="Times New Roman" w:cstheme="minorHAnsi"/>
          <w:bCs/>
        </w:rPr>
        <w:t>2</w:t>
      </w:r>
      <w:r>
        <w:rPr>
          <w:rFonts w:eastAsia="Times New Roman" w:cstheme="minorHAnsi"/>
          <w:bCs/>
        </w:rPr>
        <w:t>%</w:t>
      </w:r>
    </w:p>
    <w:p w14:paraId="0110A246" w14:textId="77777777" w:rsidR="005C45ED" w:rsidRPr="00E0368C" w:rsidRDefault="005C45ED" w:rsidP="005C45ED">
      <w:pPr>
        <w:spacing w:after="0" w:line="276" w:lineRule="auto"/>
        <w:rPr>
          <w:rFonts w:eastAsia="Times New Roman" w:cstheme="minorHAnsi"/>
          <w:bCs/>
        </w:rPr>
      </w:pPr>
    </w:p>
    <w:p w14:paraId="762E0DF9" w14:textId="2A2A4DC1" w:rsidR="00E0368C" w:rsidRDefault="0027322E" w:rsidP="00D30261">
      <w:pPr>
        <w:pStyle w:val="Heading2"/>
      </w:pPr>
      <w:r>
        <w:rPr>
          <w:b/>
        </w:rPr>
        <w:t>Question</w:t>
      </w:r>
      <w:r w:rsidR="001206D7">
        <w:rPr>
          <w:b/>
        </w:rPr>
        <w:t xml:space="preserve"> 14</w:t>
      </w:r>
      <w:r w:rsidR="005C45ED">
        <w:rPr>
          <w:b/>
        </w:rPr>
        <w:t xml:space="preserve"> - </w:t>
      </w:r>
      <w:r w:rsidR="00E0368C" w:rsidRPr="00E0368C">
        <w:t>What additional services, if any, would have been helpful to you to reach your employment goal?</w:t>
      </w:r>
      <w:r w:rsidR="005C45ED">
        <w:t xml:space="preserve"> </w:t>
      </w:r>
      <w:r w:rsidR="001C796E">
        <w:t xml:space="preserve">(Answered </w:t>
      </w:r>
      <w:r w:rsidR="00851B3A">
        <w:t>7</w:t>
      </w:r>
      <w:r w:rsidR="003F713A">
        <w:t>8</w:t>
      </w:r>
      <w:r w:rsidR="00E0368C" w:rsidRPr="00E0368C">
        <w:t>)</w:t>
      </w:r>
    </w:p>
    <w:p w14:paraId="707B0FE8" w14:textId="77777777" w:rsidR="009C3529" w:rsidRPr="009C3529" w:rsidRDefault="009C3529" w:rsidP="009C3529">
      <w:pPr>
        <w:pStyle w:val="ListParagraph"/>
        <w:numPr>
          <w:ilvl w:val="0"/>
          <w:numId w:val="1"/>
        </w:numPr>
        <w:rPr>
          <w:b/>
        </w:rPr>
      </w:pPr>
      <w:r w:rsidRPr="009C3529">
        <w:t>More training opportunities</w:t>
      </w:r>
    </w:p>
    <w:p w14:paraId="3C1E2700" w14:textId="77777777" w:rsidR="009C3529" w:rsidRPr="009C3529" w:rsidRDefault="009C3529" w:rsidP="009C3529">
      <w:pPr>
        <w:pStyle w:val="ListParagraph"/>
        <w:numPr>
          <w:ilvl w:val="0"/>
          <w:numId w:val="1"/>
        </w:numPr>
        <w:rPr>
          <w:b/>
        </w:rPr>
      </w:pPr>
      <w:r w:rsidRPr="009C3529">
        <w:t>Transportation</w:t>
      </w:r>
    </w:p>
    <w:p w14:paraId="6BCAFE3E" w14:textId="77777777" w:rsidR="009C3529" w:rsidRPr="009C3529" w:rsidRDefault="009C3529" w:rsidP="009C3529">
      <w:pPr>
        <w:pStyle w:val="ListParagraph"/>
        <w:numPr>
          <w:ilvl w:val="0"/>
          <w:numId w:val="1"/>
        </w:numPr>
        <w:rPr>
          <w:b/>
        </w:rPr>
      </w:pPr>
      <w:r w:rsidRPr="009C3529">
        <w:t>More help with resumes</w:t>
      </w:r>
    </w:p>
    <w:p w14:paraId="3881DEDC" w14:textId="65888928" w:rsidR="005C45ED" w:rsidRPr="009C3529" w:rsidRDefault="009C3529" w:rsidP="009C35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C3529">
        <w:t xml:space="preserve">Increase in staff’s knowledge </w:t>
      </w:r>
      <w:r w:rsidRPr="009C3529">
        <w:rPr>
          <w:bCs/>
        </w:rPr>
        <w:t>base regarding diffe</w:t>
      </w:r>
      <w:r w:rsidRPr="009C3529">
        <w:rPr>
          <w:b/>
        </w:rPr>
        <w:t>rent</w:t>
      </w:r>
      <w:r w:rsidRPr="009C3529">
        <w:t xml:space="preserve"> disabilities</w:t>
      </w:r>
    </w:p>
    <w:p w14:paraId="704316FB" w14:textId="77777777" w:rsidR="009C3529" w:rsidRPr="009C3529" w:rsidRDefault="009C3529" w:rsidP="009C3529">
      <w:pPr>
        <w:spacing w:after="0" w:line="240" w:lineRule="auto"/>
        <w:rPr>
          <w:rFonts w:cstheme="minorHAnsi"/>
        </w:rPr>
      </w:pPr>
    </w:p>
    <w:p w14:paraId="694F65DA" w14:textId="0F147798" w:rsidR="00E0368C" w:rsidRPr="00B874BC" w:rsidRDefault="0027322E" w:rsidP="00D30261">
      <w:pPr>
        <w:pStyle w:val="Heading2"/>
        <w:rPr>
          <w:b/>
          <w:color w:val="FFFFFF" w:themeColor="background1"/>
        </w:rPr>
      </w:pPr>
      <w:r w:rsidRPr="00B874BC">
        <w:rPr>
          <w:b/>
        </w:rPr>
        <w:t>Question</w:t>
      </w:r>
      <w:r w:rsidR="001206D7">
        <w:rPr>
          <w:b/>
        </w:rPr>
        <w:t xml:space="preserve"> 15</w:t>
      </w:r>
      <w:r w:rsidR="005C45ED" w:rsidRPr="00B874BC">
        <w:rPr>
          <w:b/>
        </w:rPr>
        <w:t xml:space="preserve"> - </w:t>
      </w:r>
      <w:r w:rsidR="00E0368C" w:rsidRPr="00B874BC">
        <w:t xml:space="preserve">I would recommend OOD to others </w:t>
      </w:r>
      <w:r w:rsidR="001C796E" w:rsidRPr="00B874BC">
        <w:t xml:space="preserve">with disabilities. (Answered </w:t>
      </w:r>
      <w:r w:rsidR="0028441C" w:rsidRPr="00B874BC">
        <w:t>1</w:t>
      </w:r>
      <w:r w:rsidR="000A49E9">
        <w:t>66</w:t>
      </w:r>
      <w:r w:rsidR="00E0368C" w:rsidRPr="00B874BC">
        <w:t>)</w:t>
      </w:r>
    </w:p>
    <w:p w14:paraId="2603446C" w14:textId="72FECB54" w:rsidR="00E0368C" w:rsidRPr="00E0368C" w:rsidRDefault="001C796E" w:rsidP="00D30261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es </w:t>
      </w:r>
      <w:r w:rsidR="0028441C">
        <w:rPr>
          <w:rFonts w:cstheme="minorHAnsi"/>
        </w:rPr>
        <w:t>8</w:t>
      </w:r>
      <w:r w:rsidR="005647DE">
        <w:rPr>
          <w:rFonts w:cstheme="minorHAnsi"/>
        </w:rPr>
        <w:t>3</w:t>
      </w:r>
      <w:r w:rsidR="00E0368C" w:rsidRPr="00E0368C">
        <w:rPr>
          <w:rFonts w:cstheme="minorHAnsi"/>
        </w:rPr>
        <w:t>%</w:t>
      </w:r>
    </w:p>
    <w:p w14:paraId="6664B01C" w14:textId="00E9495C" w:rsidR="00E0368C" w:rsidRPr="00E0368C" w:rsidRDefault="001C796E" w:rsidP="00D30261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 </w:t>
      </w:r>
      <w:r w:rsidR="005647DE">
        <w:rPr>
          <w:rFonts w:cstheme="minorHAnsi"/>
        </w:rPr>
        <w:t>17</w:t>
      </w:r>
      <w:r w:rsidR="00E0368C" w:rsidRPr="00E0368C">
        <w:rPr>
          <w:rFonts w:cstheme="minorHAnsi"/>
        </w:rPr>
        <w:t>%</w:t>
      </w:r>
    </w:p>
    <w:p w14:paraId="3FC509F3" w14:textId="77777777" w:rsidR="005C45ED" w:rsidRDefault="005C45ED" w:rsidP="005C45ED">
      <w:pPr>
        <w:pStyle w:val="ListParagraph"/>
        <w:spacing w:after="0" w:line="240" w:lineRule="auto"/>
        <w:ind w:left="0"/>
        <w:rPr>
          <w:rFonts w:cstheme="minorHAnsi"/>
        </w:rPr>
      </w:pPr>
    </w:p>
    <w:p w14:paraId="051B78B6" w14:textId="1B2F9409" w:rsidR="00E0368C" w:rsidRDefault="0027322E" w:rsidP="00D30261">
      <w:pPr>
        <w:pStyle w:val="Heading2"/>
      </w:pPr>
      <w:r>
        <w:rPr>
          <w:b/>
        </w:rPr>
        <w:lastRenderedPageBreak/>
        <w:t>Question</w:t>
      </w:r>
      <w:r w:rsidR="001206D7">
        <w:rPr>
          <w:b/>
        </w:rPr>
        <w:t xml:space="preserve"> 16</w:t>
      </w:r>
      <w:r w:rsidR="005C45ED">
        <w:rPr>
          <w:b/>
        </w:rPr>
        <w:t xml:space="preserve"> - </w:t>
      </w:r>
      <w:r w:rsidR="00E0368C" w:rsidRPr="00E0368C">
        <w:t>Please share with us any comments that you would like about your vocational rehabili</w:t>
      </w:r>
      <w:r w:rsidR="001C796E">
        <w:t xml:space="preserve">tation experience. (Answered </w:t>
      </w:r>
      <w:r w:rsidR="003273A5">
        <w:t>101</w:t>
      </w:r>
      <w:r w:rsidR="00E0368C" w:rsidRPr="00E0368C">
        <w:t>)</w:t>
      </w:r>
    </w:p>
    <w:p w14:paraId="3FA96AC9" w14:textId="77777777" w:rsidR="00BC4D1E" w:rsidRPr="00BC4D1E" w:rsidRDefault="00BC4D1E" w:rsidP="00BC4D1E">
      <w:pPr>
        <w:pStyle w:val="ListParagraph"/>
        <w:numPr>
          <w:ilvl w:val="0"/>
          <w:numId w:val="1"/>
        </w:numPr>
      </w:pPr>
      <w:r w:rsidRPr="00BC4D1E">
        <w:t>Good experience overall, amazing program</w:t>
      </w:r>
    </w:p>
    <w:p w14:paraId="6172668D" w14:textId="77777777" w:rsidR="00BC4D1E" w:rsidRPr="00BC4D1E" w:rsidRDefault="00BC4D1E" w:rsidP="00BC4D1E">
      <w:pPr>
        <w:pStyle w:val="ListParagraph"/>
        <w:numPr>
          <w:ilvl w:val="0"/>
          <w:numId w:val="1"/>
        </w:numPr>
      </w:pPr>
      <w:r w:rsidRPr="00BC4D1E">
        <w:t xml:space="preserve">Highly recommend, thankful and appreciative  </w:t>
      </w:r>
    </w:p>
    <w:p w14:paraId="7CD51EA3" w14:textId="77777777" w:rsidR="00BC4D1E" w:rsidRPr="00BC4D1E" w:rsidRDefault="00BC4D1E" w:rsidP="00BC4D1E">
      <w:pPr>
        <w:pStyle w:val="ListParagraph"/>
        <w:numPr>
          <w:ilvl w:val="0"/>
          <w:numId w:val="1"/>
        </w:numPr>
      </w:pPr>
      <w:r w:rsidRPr="00BC4D1E">
        <w:t xml:space="preserve">Some delays in services </w:t>
      </w:r>
    </w:p>
    <w:p w14:paraId="48FCFAFD" w14:textId="1705573E" w:rsidR="0028441C" w:rsidRPr="00BC4D1E" w:rsidRDefault="00BC4D1E" w:rsidP="00CD6FB5">
      <w:pPr>
        <w:pStyle w:val="ListParagraph"/>
        <w:numPr>
          <w:ilvl w:val="0"/>
          <w:numId w:val="20"/>
        </w:numPr>
      </w:pPr>
      <w:r w:rsidRPr="00BC4D1E">
        <w:t>More communication needed (contact, returning of phone calls, and follow up)</w:t>
      </w:r>
    </w:p>
    <w:sectPr w:rsidR="0028441C" w:rsidRPr="00BC4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0B4D"/>
    <w:multiLevelType w:val="hybridMultilevel"/>
    <w:tmpl w:val="500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0396"/>
    <w:multiLevelType w:val="hybridMultilevel"/>
    <w:tmpl w:val="5E18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82AE1"/>
    <w:multiLevelType w:val="hybridMultilevel"/>
    <w:tmpl w:val="8E10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51E6B"/>
    <w:multiLevelType w:val="hybridMultilevel"/>
    <w:tmpl w:val="2F76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7452B"/>
    <w:multiLevelType w:val="hybridMultilevel"/>
    <w:tmpl w:val="6E54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777"/>
    <w:multiLevelType w:val="hybridMultilevel"/>
    <w:tmpl w:val="D67E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14BBB"/>
    <w:multiLevelType w:val="hybridMultilevel"/>
    <w:tmpl w:val="FDD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F6A00"/>
    <w:multiLevelType w:val="hybridMultilevel"/>
    <w:tmpl w:val="8398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4488"/>
    <w:multiLevelType w:val="hybridMultilevel"/>
    <w:tmpl w:val="AC26B39A"/>
    <w:lvl w:ilvl="0" w:tplc="82E6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279A4"/>
    <w:multiLevelType w:val="hybridMultilevel"/>
    <w:tmpl w:val="DC82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79F4"/>
    <w:multiLevelType w:val="hybridMultilevel"/>
    <w:tmpl w:val="A340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80BBC"/>
    <w:multiLevelType w:val="hybridMultilevel"/>
    <w:tmpl w:val="B9CC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C194D"/>
    <w:multiLevelType w:val="hybridMultilevel"/>
    <w:tmpl w:val="C8B6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6137D"/>
    <w:multiLevelType w:val="hybridMultilevel"/>
    <w:tmpl w:val="929C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F2BB8"/>
    <w:multiLevelType w:val="hybridMultilevel"/>
    <w:tmpl w:val="FAD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03E01"/>
    <w:multiLevelType w:val="hybridMultilevel"/>
    <w:tmpl w:val="DFD6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F56E3"/>
    <w:multiLevelType w:val="hybridMultilevel"/>
    <w:tmpl w:val="FD48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436AD"/>
    <w:multiLevelType w:val="hybridMultilevel"/>
    <w:tmpl w:val="9BF2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7FE3"/>
    <w:multiLevelType w:val="hybridMultilevel"/>
    <w:tmpl w:val="1A7E9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173176"/>
    <w:multiLevelType w:val="hybridMultilevel"/>
    <w:tmpl w:val="645A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3"/>
  </w:num>
  <w:num w:numId="5">
    <w:abstractNumId w:val="1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0"/>
  </w:num>
  <w:num w:numId="17">
    <w:abstractNumId w:val="2"/>
  </w:num>
  <w:num w:numId="18">
    <w:abstractNumId w:val="9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8C"/>
    <w:rsid w:val="00012B94"/>
    <w:rsid w:val="00015D3F"/>
    <w:rsid w:val="00037659"/>
    <w:rsid w:val="00050D54"/>
    <w:rsid w:val="00077DE8"/>
    <w:rsid w:val="0008189B"/>
    <w:rsid w:val="00090980"/>
    <w:rsid w:val="000932FB"/>
    <w:rsid w:val="000A49E9"/>
    <w:rsid w:val="000C2FE6"/>
    <w:rsid w:val="000C3386"/>
    <w:rsid w:val="000D4B69"/>
    <w:rsid w:val="001026F2"/>
    <w:rsid w:val="00103214"/>
    <w:rsid w:val="00110DAD"/>
    <w:rsid w:val="001206D7"/>
    <w:rsid w:val="00125D77"/>
    <w:rsid w:val="00127E8E"/>
    <w:rsid w:val="00136FCC"/>
    <w:rsid w:val="001427B3"/>
    <w:rsid w:val="00175EAF"/>
    <w:rsid w:val="001846FE"/>
    <w:rsid w:val="001964EA"/>
    <w:rsid w:val="001A491E"/>
    <w:rsid w:val="001C796E"/>
    <w:rsid w:val="001C7A48"/>
    <w:rsid w:val="00205D38"/>
    <w:rsid w:val="00245E66"/>
    <w:rsid w:val="0027322E"/>
    <w:rsid w:val="0028441C"/>
    <w:rsid w:val="002923A2"/>
    <w:rsid w:val="00325468"/>
    <w:rsid w:val="003273A5"/>
    <w:rsid w:val="00351CFE"/>
    <w:rsid w:val="00352338"/>
    <w:rsid w:val="003703AF"/>
    <w:rsid w:val="00386EB1"/>
    <w:rsid w:val="003A1282"/>
    <w:rsid w:val="003F713A"/>
    <w:rsid w:val="004005C9"/>
    <w:rsid w:val="00406E1C"/>
    <w:rsid w:val="004260C7"/>
    <w:rsid w:val="004459A7"/>
    <w:rsid w:val="00447F33"/>
    <w:rsid w:val="00452294"/>
    <w:rsid w:val="00461C54"/>
    <w:rsid w:val="00477A73"/>
    <w:rsid w:val="0048224A"/>
    <w:rsid w:val="0048250D"/>
    <w:rsid w:val="00496B35"/>
    <w:rsid w:val="004A39D5"/>
    <w:rsid w:val="004A7984"/>
    <w:rsid w:val="005166AD"/>
    <w:rsid w:val="005206C8"/>
    <w:rsid w:val="00546B58"/>
    <w:rsid w:val="00552EFE"/>
    <w:rsid w:val="005647DE"/>
    <w:rsid w:val="00582AC7"/>
    <w:rsid w:val="005B77C1"/>
    <w:rsid w:val="005C45ED"/>
    <w:rsid w:val="005C698B"/>
    <w:rsid w:val="00605600"/>
    <w:rsid w:val="00605FDA"/>
    <w:rsid w:val="00615547"/>
    <w:rsid w:val="00650708"/>
    <w:rsid w:val="0069793E"/>
    <w:rsid w:val="006D7FCD"/>
    <w:rsid w:val="006E727D"/>
    <w:rsid w:val="006E7A7A"/>
    <w:rsid w:val="006F3AB5"/>
    <w:rsid w:val="00701050"/>
    <w:rsid w:val="007213BD"/>
    <w:rsid w:val="007339B5"/>
    <w:rsid w:val="00733DB5"/>
    <w:rsid w:val="00736B9F"/>
    <w:rsid w:val="00744C77"/>
    <w:rsid w:val="00755C05"/>
    <w:rsid w:val="00783E74"/>
    <w:rsid w:val="007842E7"/>
    <w:rsid w:val="00787551"/>
    <w:rsid w:val="007A2716"/>
    <w:rsid w:val="007B110C"/>
    <w:rsid w:val="007C7E49"/>
    <w:rsid w:val="007F4490"/>
    <w:rsid w:val="007F62C1"/>
    <w:rsid w:val="00851B3A"/>
    <w:rsid w:val="00890DA3"/>
    <w:rsid w:val="008A71AC"/>
    <w:rsid w:val="008E60D4"/>
    <w:rsid w:val="00964A19"/>
    <w:rsid w:val="009C3529"/>
    <w:rsid w:val="00A01603"/>
    <w:rsid w:val="00A11650"/>
    <w:rsid w:val="00A26FB7"/>
    <w:rsid w:val="00A46B03"/>
    <w:rsid w:val="00A95458"/>
    <w:rsid w:val="00AB0F8A"/>
    <w:rsid w:val="00AC0A2E"/>
    <w:rsid w:val="00AE136E"/>
    <w:rsid w:val="00AF576D"/>
    <w:rsid w:val="00B14336"/>
    <w:rsid w:val="00B82493"/>
    <w:rsid w:val="00B874BC"/>
    <w:rsid w:val="00BC4D1E"/>
    <w:rsid w:val="00C036B2"/>
    <w:rsid w:val="00C11DB2"/>
    <w:rsid w:val="00C25547"/>
    <w:rsid w:val="00C345EC"/>
    <w:rsid w:val="00C36A61"/>
    <w:rsid w:val="00C60567"/>
    <w:rsid w:val="00C72D13"/>
    <w:rsid w:val="00CB4B05"/>
    <w:rsid w:val="00CB70A7"/>
    <w:rsid w:val="00CD55A5"/>
    <w:rsid w:val="00CD6FB5"/>
    <w:rsid w:val="00CE182C"/>
    <w:rsid w:val="00D16E23"/>
    <w:rsid w:val="00D30261"/>
    <w:rsid w:val="00D50479"/>
    <w:rsid w:val="00D538A7"/>
    <w:rsid w:val="00DA03A4"/>
    <w:rsid w:val="00DA38A2"/>
    <w:rsid w:val="00DC74C0"/>
    <w:rsid w:val="00DF1C1A"/>
    <w:rsid w:val="00DF22CC"/>
    <w:rsid w:val="00E0368C"/>
    <w:rsid w:val="00E16952"/>
    <w:rsid w:val="00E505BB"/>
    <w:rsid w:val="00E70FA2"/>
    <w:rsid w:val="00EA33B4"/>
    <w:rsid w:val="00F11C19"/>
    <w:rsid w:val="00F31BA5"/>
    <w:rsid w:val="00F651F8"/>
    <w:rsid w:val="00F72E2C"/>
    <w:rsid w:val="00FB443D"/>
    <w:rsid w:val="00FD3012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BA91"/>
  <w15:chartTrackingRefBased/>
  <w15:docId w15:val="{1EBDEB22-FAA3-4C56-B84C-ED36F48C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68C"/>
  </w:style>
  <w:style w:type="paragraph" w:styleId="Heading1">
    <w:name w:val="heading 1"/>
    <w:basedOn w:val="Normal"/>
    <w:next w:val="Normal"/>
    <w:link w:val="Heading1Char"/>
    <w:uiPriority w:val="9"/>
    <w:qFormat/>
    <w:rsid w:val="00D30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E0368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0368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03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0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02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D7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E936E000F6440B87F8A15EA763EF8" ma:contentTypeVersion="10" ma:contentTypeDescription="Create a new document." ma:contentTypeScope="" ma:versionID="ab6e5f0971968843a074c6900e62b871">
  <xsd:schema xmlns:xsd="http://www.w3.org/2001/XMLSchema" xmlns:xs="http://www.w3.org/2001/XMLSchema" xmlns:p="http://schemas.microsoft.com/office/2006/metadata/properties" xmlns:ns2="295df6ed-4ba3-4abd-9458-7b727b2338c9" xmlns:ns3="69e0afe0-d67c-47df-80e8-4050ca22d06d" targetNamespace="http://schemas.microsoft.com/office/2006/metadata/properties" ma:root="true" ma:fieldsID="8a7d76f809883a0dac6055f6fedecf88" ns2:_="" ns3:_="">
    <xsd:import namespace="295df6ed-4ba3-4abd-9458-7b727b2338c9"/>
    <xsd:import namespace="69e0afe0-d67c-47df-80e8-4050ca22d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f6ed-4ba3-4abd-9458-7b727b2338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0afe0-d67c-47df-80e8-4050ca22d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EAF4-4820-4126-A7E5-C475ACB72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9BBA06-508C-4E4C-8A7E-F3EF1A381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358DF-30B7-497F-A3A2-6EB8B0AF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f6ed-4ba3-4abd-9458-7b727b2338c9"/>
    <ds:schemaRef ds:uri="69e0afe0-d67c-47df-80e8-4050ca22d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2AC4A-A4FF-44E9-82AF-DA433D30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Garrett</dc:creator>
  <cp:keywords/>
  <dc:description/>
  <cp:lastModifiedBy>Renee Kimbell</cp:lastModifiedBy>
  <cp:revision>54</cp:revision>
  <cp:lastPrinted>2020-01-10T13:10:00Z</cp:lastPrinted>
  <dcterms:created xsi:type="dcterms:W3CDTF">2020-04-22T17:04:00Z</dcterms:created>
  <dcterms:modified xsi:type="dcterms:W3CDTF">2020-04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E936E000F6440B87F8A15EA763EF8</vt:lpwstr>
  </property>
  <property fmtid="{D5CDD505-2E9C-101B-9397-08002B2CF9AE}" pid="3" name="Order">
    <vt:r8>1899200</vt:r8>
  </property>
</Properties>
</file>